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58D9D" w14:textId="4160343D" w:rsidR="00D84DB8" w:rsidRPr="00C012D6" w:rsidRDefault="00A80B56" w:rsidP="008C77DC">
      <w:pPr>
        <w:pStyle w:val="Heading2"/>
      </w:pPr>
      <w:bookmarkStart w:id="0" w:name="_Toc163638281"/>
      <w:bookmarkStart w:id="1" w:name="_Toc175716233"/>
      <w:r>
        <w:rPr>
          <w:noProof/>
          <w:lang w:val="en-AU" w:eastAsia="en-AU"/>
        </w:rPr>
        <mc:AlternateContent>
          <mc:Choice Requires="wps">
            <w:drawing>
              <wp:anchor distT="0" distB="0" distL="114300" distR="114300" simplePos="0" relativeHeight="251659264" behindDoc="0" locked="0" layoutInCell="1" allowOverlap="1" wp14:anchorId="5F3BEBE7" wp14:editId="18CE9C20">
                <wp:simplePos x="0" y="0"/>
                <wp:positionH relativeFrom="column">
                  <wp:posOffset>-83185</wp:posOffset>
                </wp:positionH>
                <wp:positionV relativeFrom="paragraph">
                  <wp:posOffset>-1396527</wp:posOffset>
                </wp:positionV>
                <wp:extent cx="4146698" cy="1180214"/>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698" cy="1180214"/>
                        </a:xfrm>
                        <a:prstGeom prst="rect">
                          <a:avLst/>
                        </a:prstGeom>
                        <a:noFill/>
                        <a:ln w="9525">
                          <a:noFill/>
                          <a:miter lim="800000"/>
                          <a:headEnd/>
                          <a:tailEnd/>
                        </a:ln>
                      </wps:spPr>
                      <wps:txbx>
                        <w:txbxContent>
                          <w:p w14:paraId="3F6E6853" w14:textId="0C3EF60B" w:rsidR="00F81E29" w:rsidRPr="00F81E29" w:rsidRDefault="00CB0CF9" w:rsidP="00F81E29">
                            <w:pPr>
                              <w:pStyle w:val="Heading2"/>
                              <w:spacing w:before="0" w:after="0"/>
                              <w:rPr>
                                <w:b w:val="0"/>
                                <w:color w:val="FFFFFF" w:themeColor="background1"/>
                                <w:sz w:val="36"/>
                                <w:szCs w:val="60"/>
                              </w:rPr>
                            </w:pPr>
                            <w:r>
                              <w:rPr>
                                <w:b w:val="0"/>
                                <w:color w:val="FFFFFF" w:themeColor="background1"/>
                                <w:sz w:val="36"/>
                                <w:szCs w:val="60"/>
                              </w:rPr>
                              <w:t>Pest Plant Local Law</w:t>
                            </w:r>
                          </w:p>
                          <w:p w14:paraId="58749D1D" w14:textId="2F3E4749" w:rsidR="00A80B56" w:rsidRDefault="00123462" w:rsidP="008C77DC">
                            <w:pPr>
                              <w:pStyle w:val="Heading2"/>
                              <w:rPr>
                                <w:color w:val="FFFFFF" w:themeColor="background1"/>
                                <w:sz w:val="60"/>
                                <w:szCs w:val="60"/>
                              </w:rPr>
                            </w:pPr>
                            <w:r>
                              <w:rPr>
                                <w:color w:val="FFFFFF" w:themeColor="background1"/>
                                <w:sz w:val="60"/>
                                <w:szCs w:val="60"/>
                              </w:rPr>
                              <w:t>Variegated Thistle</w:t>
                            </w:r>
                            <w:r w:rsidR="00B80B2B">
                              <w:rPr>
                                <w:color w:val="FFFFFF" w:themeColor="background1"/>
                                <w:sz w:val="60"/>
                                <w:szCs w:val="60"/>
                              </w:rPr>
                              <w:t xml:space="preserve"> </w:t>
                            </w:r>
                          </w:p>
                          <w:p w14:paraId="5DCDA8DF" w14:textId="1263DF60" w:rsidR="00CC4E76" w:rsidRPr="00F81E29" w:rsidRDefault="00F81E29" w:rsidP="00CC4E76">
                            <w:pPr>
                              <w:rPr>
                                <w:color w:val="FFFFFF" w:themeColor="background1"/>
                                <w:sz w:val="36"/>
                              </w:rPr>
                            </w:pPr>
                            <w:r>
                              <w:rPr>
                                <w:color w:val="FFFFFF" w:themeColor="background1"/>
                                <w:sz w:val="36"/>
                              </w:rPr>
                              <w:t xml:space="preserve">Note Number: </w:t>
                            </w:r>
                            <w:r w:rsidR="009A5C5D">
                              <w:rPr>
                                <w:color w:val="FFFFFF" w:themeColor="background1"/>
                                <w:sz w:val="36"/>
                              </w:rPr>
                              <w:t>PPLL 1</w:t>
                            </w:r>
                            <w:r w:rsidR="00CB0CF9">
                              <w:rPr>
                                <w:color w:val="FFFFFF" w:themeColor="background1"/>
                                <w:sz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3BEBE7" id="_x0000_t202" coordsize="21600,21600" o:spt="202" path="m,l,21600r21600,l21600,xe">
                <v:stroke joinstyle="miter"/>
                <v:path gradientshapeok="t" o:connecttype="rect"/>
              </v:shapetype>
              <v:shape id="Text Box 2" o:spid="_x0000_s1026" type="#_x0000_t202" style="position:absolute;margin-left:-6.55pt;margin-top:-109.95pt;width:326.5pt;height:9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" filled="f" stroked="f">
                <v:textbox>
                  <w:txbxContent>
                    <w:p w14:paraId="3F6E6853" w14:textId="0C3EF60B" w:rsidR="00F81E29" w:rsidRPr="00F81E29" w:rsidRDefault="00CB0CF9" w:rsidP="00F81E29">
                      <w:pPr>
                        <w:pStyle w:val="Heading2"/>
                        <w:spacing w:before="0" w:after="0"/>
                        <w:rPr>
                          <w:b w:val="0"/>
                          <w:color w:val="FFFFFF" w:themeColor="background1"/>
                          <w:sz w:val="36"/>
                          <w:szCs w:val="60"/>
                        </w:rPr>
                      </w:pPr>
                      <w:r>
                        <w:rPr>
                          <w:b w:val="0"/>
                          <w:color w:val="FFFFFF" w:themeColor="background1"/>
                          <w:sz w:val="36"/>
                          <w:szCs w:val="60"/>
                        </w:rPr>
                        <w:t>Pest Plant Local Law</w:t>
                      </w:r>
                    </w:p>
                    <w:p w14:paraId="58749D1D" w14:textId="2F3E4749" w:rsidR="00A80B56" w:rsidRDefault="00123462" w:rsidP="008C77DC">
                      <w:pPr>
                        <w:pStyle w:val="Heading2"/>
                        <w:rPr>
                          <w:color w:val="FFFFFF" w:themeColor="background1"/>
                          <w:sz w:val="60"/>
                          <w:szCs w:val="60"/>
                        </w:rPr>
                      </w:pPr>
                      <w:r>
                        <w:rPr>
                          <w:color w:val="FFFFFF" w:themeColor="background1"/>
                          <w:sz w:val="60"/>
                          <w:szCs w:val="60"/>
                        </w:rPr>
                        <w:t>Variegated Thistle</w:t>
                      </w:r>
                      <w:r w:rsidR="00B80B2B">
                        <w:rPr>
                          <w:color w:val="FFFFFF" w:themeColor="background1"/>
                          <w:sz w:val="60"/>
                          <w:szCs w:val="60"/>
                        </w:rPr>
                        <w:t xml:space="preserve"> </w:t>
                      </w:r>
                    </w:p>
                    <w:p w14:paraId="5DCDA8DF" w14:textId="1263DF60" w:rsidR="00CC4E76" w:rsidRPr="00F81E29" w:rsidRDefault="00F81E29" w:rsidP="00CC4E76">
                      <w:pPr>
                        <w:rPr>
                          <w:color w:val="FFFFFF" w:themeColor="background1"/>
                          <w:sz w:val="36"/>
                        </w:rPr>
                      </w:pPr>
                      <w:r>
                        <w:rPr>
                          <w:color w:val="FFFFFF" w:themeColor="background1"/>
                          <w:sz w:val="36"/>
                        </w:rPr>
                        <w:t xml:space="preserve">Note Number: </w:t>
                      </w:r>
                      <w:r w:rsidR="009A5C5D">
                        <w:rPr>
                          <w:color w:val="FFFFFF" w:themeColor="background1"/>
                          <w:sz w:val="36"/>
                        </w:rPr>
                        <w:t>PPLL 1</w:t>
                      </w:r>
                      <w:r w:rsidR="00CB0CF9">
                        <w:rPr>
                          <w:color w:val="FFFFFF" w:themeColor="background1"/>
                          <w:sz w:val="36"/>
                        </w:rPr>
                        <w:t>1</w:t>
                      </w:r>
                    </w:p>
                  </w:txbxContent>
                </v:textbox>
              </v:shape>
            </w:pict>
          </mc:Fallback>
        </mc:AlternateContent>
      </w:r>
      <w:r w:rsidR="00123462">
        <w:rPr>
          <w:noProof/>
          <w:lang w:val="en-AU" w:eastAsia="en-AU"/>
        </w:rPr>
        <w:t>Variegated Thistle (</w:t>
      </w:r>
      <w:r w:rsidR="00123462" w:rsidRPr="00123462">
        <w:rPr>
          <w:i/>
          <w:noProof/>
          <w:lang w:val="en-AU" w:eastAsia="en-AU"/>
        </w:rPr>
        <w:t>Silybum marianum</w:t>
      </w:r>
      <w:r w:rsidR="00123462">
        <w:rPr>
          <w:noProof/>
          <w:lang w:val="en-AU" w:eastAsia="en-AU"/>
        </w:rPr>
        <w:t>)</w:t>
      </w:r>
    </w:p>
    <w:p w14:paraId="495E583A" w14:textId="3D80FF65" w:rsidR="004A152A" w:rsidRPr="005178E8" w:rsidRDefault="008252ED" w:rsidP="003E17B9">
      <w:pPr>
        <w:ind w:right="-77"/>
        <w:rPr>
          <w:lang w:val="en-AU"/>
        </w:rPr>
      </w:pPr>
      <w:r w:rsidRPr="005178E8">
        <w:rPr>
          <w:lang w:val="en-AU"/>
        </w:rPr>
        <w:t>Variegated Thistle is a</w:t>
      </w:r>
      <w:r w:rsidR="00924719">
        <w:rPr>
          <w:lang w:val="en-AU"/>
        </w:rPr>
        <w:t xml:space="preserve">n annual </w:t>
      </w:r>
      <w:r w:rsidR="00977947">
        <w:rPr>
          <w:lang w:val="en-AU"/>
        </w:rPr>
        <w:t xml:space="preserve">/ </w:t>
      </w:r>
      <w:r w:rsidR="00977947" w:rsidRPr="005178E8">
        <w:rPr>
          <w:lang w:val="en-AU"/>
        </w:rPr>
        <w:t>biennial</w:t>
      </w:r>
      <w:r w:rsidR="005178E8" w:rsidRPr="005178E8">
        <w:rPr>
          <w:lang w:val="en-AU"/>
        </w:rPr>
        <w:t xml:space="preserve"> broadleaf weed growing to one metre and is very </w:t>
      </w:r>
      <w:r w:rsidR="004A152A" w:rsidRPr="005178E8">
        <w:rPr>
          <w:lang w:val="en-AU"/>
        </w:rPr>
        <w:t>competitive in improved pastures where it favours fertile soils with high levels of nutrients. It</w:t>
      </w:r>
      <w:r w:rsidR="00675DA4">
        <w:rPr>
          <w:lang w:val="en-AU"/>
        </w:rPr>
        <w:t xml:space="preserve"> i</w:t>
      </w:r>
      <w:r w:rsidR="0051731A" w:rsidRPr="005178E8">
        <w:rPr>
          <w:lang w:val="en-AU"/>
        </w:rPr>
        <w:t xml:space="preserve">s also commonly found in </w:t>
      </w:r>
      <w:r w:rsidR="004A152A" w:rsidRPr="005178E8">
        <w:rPr>
          <w:lang w:val="en-AU"/>
        </w:rPr>
        <w:t xml:space="preserve">cultivated areas, roadsides and disturbed </w:t>
      </w:r>
      <w:r w:rsidR="0051731A" w:rsidRPr="005178E8">
        <w:rPr>
          <w:lang w:val="en-AU"/>
        </w:rPr>
        <w:t xml:space="preserve">/ </w:t>
      </w:r>
      <w:r w:rsidR="004A152A" w:rsidRPr="005178E8">
        <w:rPr>
          <w:lang w:val="en-AU"/>
        </w:rPr>
        <w:t>waste sites especially in moist areas. When established, it crowds out most plants by shading and competition for nutrients and water</w:t>
      </w:r>
      <w:r w:rsidR="00675DA4">
        <w:rPr>
          <w:lang w:val="en-AU"/>
        </w:rPr>
        <w:t>.</w:t>
      </w:r>
    </w:p>
    <w:p w14:paraId="109ADE86" w14:textId="71E80F31" w:rsidR="004A152A" w:rsidRPr="005178E8" w:rsidRDefault="0051731A" w:rsidP="003E17B9">
      <w:pPr>
        <w:ind w:right="-77"/>
        <w:rPr>
          <w:lang w:val="en-AU"/>
        </w:rPr>
      </w:pPr>
      <w:r w:rsidRPr="005178E8">
        <w:rPr>
          <w:lang w:val="en-AU"/>
        </w:rPr>
        <w:t xml:space="preserve">Variegated Thistle is avoided by livestock because of its spines and its spread is </w:t>
      </w:r>
      <w:r w:rsidR="00C172C8" w:rsidRPr="005178E8">
        <w:rPr>
          <w:lang w:val="en-AU"/>
        </w:rPr>
        <w:t xml:space="preserve">therefore </w:t>
      </w:r>
      <w:r w:rsidRPr="005178E8">
        <w:rPr>
          <w:lang w:val="en-AU"/>
        </w:rPr>
        <w:t>encouraged by overgrazing in paddocks</w:t>
      </w:r>
      <w:r w:rsidR="00C172C8" w:rsidRPr="005178E8">
        <w:rPr>
          <w:lang w:val="en-AU"/>
        </w:rPr>
        <w:t xml:space="preserve"> due to the selective grazing</w:t>
      </w:r>
      <w:r w:rsidR="005178E8">
        <w:rPr>
          <w:lang w:val="en-AU"/>
        </w:rPr>
        <w:t xml:space="preserve"> of </w:t>
      </w:r>
      <w:r w:rsidR="006D38CC">
        <w:rPr>
          <w:lang w:val="en-AU"/>
        </w:rPr>
        <w:t xml:space="preserve">other </w:t>
      </w:r>
      <w:r w:rsidR="005178E8">
        <w:rPr>
          <w:lang w:val="en-AU"/>
        </w:rPr>
        <w:t xml:space="preserve">plants. </w:t>
      </w:r>
      <w:r w:rsidR="00C172C8" w:rsidRPr="005178E8">
        <w:rPr>
          <w:lang w:val="en-AU"/>
        </w:rPr>
        <w:t xml:space="preserve">Dense infestations can also provide harbour for rabbits, which will </w:t>
      </w:r>
      <w:r w:rsidR="004936CB">
        <w:rPr>
          <w:lang w:val="en-AU"/>
        </w:rPr>
        <w:t xml:space="preserve">also </w:t>
      </w:r>
      <w:r w:rsidR="00C172C8" w:rsidRPr="005178E8">
        <w:rPr>
          <w:lang w:val="en-AU"/>
        </w:rPr>
        <w:t>selective</w:t>
      </w:r>
      <w:r w:rsidR="003F0B41">
        <w:rPr>
          <w:lang w:val="en-AU"/>
        </w:rPr>
        <w:t>ly graze</w:t>
      </w:r>
      <w:r w:rsidR="00C172C8" w:rsidRPr="005178E8">
        <w:rPr>
          <w:lang w:val="en-AU"/>
        </w:rPr>
        <w:t xml:space="preserve"> </w:t>
      </w:r>
      <w:r w:rsidR="005178E8">
        <w:rPr>
          <w:lang w:val="en-AU"/>
        </w:rPr>
        <w:t>competition plants</w:t>
      </w:r>
      <w:r w:rsidR="004936CB">
        <w:rPr>
          <w:lang w:val="en-AU"/>
        </w:rPr>
        <w:t>, further exacerbating problems</w:t>
      </w:r>
      <w:r w:rsidR="00C172C8" w:rsidRPr="005178E8">
        <w:rPr>
          <w:lang w:val="en-AU"/>
        </w:rPr>
        <w:t>.</w:t>
      </w:r>
    </w:p>
    <w:p w14:paraId="2841FEF5" w14:textId="648EA9F0" w:rsidR="00C172C8" w:rsidRPr="005178E8" w:rsidRDefault="00F077A5" w:rsidP="003E17B9">
      <w:pPr>
        <w:ind w:right="-77"/>
        <w:rPr>
          <w:lang w:val="en-AU"/>
        </w:rPr>
      </w:pPr>
      <w:r w:rsidRPr="005178E8">
        <w:rPr>
          <w:lang w:val="en-AU"/>
        </w:rPr>
        <w:t xml:space="preserve">If eaten, the spines can cause damage to stock, particularly around the mouth. </w:t>
      </w:r>
      <w:r w:rsidR="00D72902" w:rsidRPr="002C0949">
        <w:rPr>
          <w:lang w:val="en-AU"/>
        </w:rPr>
        <w:t xml:space="preserve">Dried leaves and spines can contribute to </w:t>
      </w:r>
      <w:r w:rsidR="00D72902">
        <w:rPr>
          <w:lang w:val="en-AU"/>
        </w:rPr>
        <w:t xml:space="preserve">the contamination of </w:t>
      </w:r>
      <w:r w:rsidR="00D72902" w:rsidRPr="002C0949">
        <w:rPr>
          <w:lang w:val="en-AU"/>
        </w:rPr>
        <w:t>wool</w:t>
      </w:r>
      <w:r w:rsidR="00D72902">
        <w:rPr>
          <w:lang w:val="en-AU"/>
        </w:rPr>
        <w:t xml:space="preserve"> fleeces which can incur a price penalty at markets</w:t>
      </w:r>
      <w:r w:rsidR="00D72902" w:rsidRPr="002C0949">
        <w:rPr>
          <w:lang w:val="en-AU"/>
        </w:rPr>
        <w:t>.</w:t>
      </w:r>
      <w:r w:rsidR="00D72902">
        <w:rPr>
          <w:lang w:val="en-AU"/>
        </w:rPr>
        <w:t xml:space="preserve"> </w:t>
      </w:r>
      <w:r w:rsidR="003F0B41">
        <w:rPr>
          <w:lang w:val="en-AU"/>
        </w:rPr>
        <w:t>I</w:t>
      </w:r>
      <w:r w:rsidRPr="005178E8">
        <w:rPr>
          <w:lang w:val="en-AU"/>
        </w:rPr>
        <w:t xml:space="preserve">t can be poisonous to stock under certain conditions due to the high nitrite level in the plant which is converted to toxic nitrites </w:t>
      </w:r>
      <w:r w:rsidR="003F0B41">
        <w:rPr>
          <w:lang w:val="en-AU"/>
        </w:rPr>
        <w:t>by animals</w:t>
      </w:r>
      <w:r w:rsidRPr="005178E8">
        <w:rPr>
          <w:lang w:val="en-AU"/>
        </w:rPr>
        <w:t>.</w:t>
      </w:r>
    </w:p>
    <w:p w14:paraId="2CFA3DCF" w14:textId="6A8100E1" w:rsidR="00D84DB8" w:rsidRPr="00744000" w:rsidRDefault="003E17B9" w:rsidP="008C77DC">
      <w:pPr>
        <w:pStyle w:val="Heading2"/>
        <w:rPr>
          <w:rFonts w:ascii="Calibri Bold" w:hAnsi="Calibri Bold"/>
        </w:rPr>
      </w:pPr>
      <w:r w:rsidRPr="005178E8">
        <w:rPr>
          <w:rFonts w:ascii="Calibri Bold" w:hAnsi="Calibri Bold"/>
        </w:rPr>
        <w:t>Local Scene</w:t>
      </w:r>
    </w:p>
    <w:p w14:paraId="15E72E94" w14:textId="3D1A70BE" w:rsidR="007550FF" w:rsidRDefault="004936CB" w:rsidP="00E47C65">
      <w:pPr>
        <w:ind w:right="-77"/>
      </w:pPr>
      <w:r>
        <w:t xml:space="preserve">The species is </w:t>
      </w:r>
      <w:r w:rsidR="0095395D">
        <w:t xml:space="preserve">predominantly restricted to the basalt soils in the west of the </w:t>
      </w:r>
      <w:r>
        <w:t>municipality where it</w:t>
      </w:r>
      <w:r w:rsidR="006847CF">
        <w:t xml:space="preserve"> common</w:t>
      </w:r>
      <w:r w:rsidR="00675DA4">
        <w:t>ly</w:t>
      </w:r>
      <w:r w:rsidR="006847CF">
        <w:t xml:space="preserve"> grow</w:t>
      </w:r>
      <w:r w:rsidR="00675DA4">
        <w:t>s</w:t>
      </w:r>
      <w:r w:rsidR="006847CF">
        <w:t xml:space="preserve"> </w:t>
      </w:r>
      <w:r w:rsidR="0095395D">
        <w:t xml:space="preserve">in association </w:t>
      </w:r>
      <w:r w:rsidR="006847CF">
        <w:t xml:space="preserve">with Artichoke Thistle and to a lesser extent Spear Thistle. </w:t>
      </w:r>
      <w:r w:rsidR="0095395D">
        <w:t>It is c</w:t>
      </w:r>
      <w:r w:rsidR="006847CF">
        <w:t xml:space="preserve">ommonly found in Wollert, Epping, Donnybrook, Woodstock and </w:t>
      </w:r>
      <w:proofErr w:type="spellStart"/>
      <w:r w:rsidR="006847CF">
        <w:t>Mernda</w:t>
      </w:r>
      <w:proofErr w:type="spellEnd"/>
      <w:r w:rsidR="006847CF">
        <w:t>.</w:t>
      </w:r>
    </w:p>
    <w:p w14:paraId="6745D113" w14:textId="6B563577" w:rsidR="0050285C" w:rsidRDefault="00E47C65" w:rsidP="0050285C">
      <w:pPr>
        <w:pStyle w:val="Heading2"/>
      </w:pPr>
      <w:r>
        <w:t>Identification and Description</w:t>
      </w:r>
    </w:p>
    <w:p w14:paraId="20D6DD98" w14:textId="77777777" w:rsidR="006847CF" w:rsidRPr="0098370A" w:rsidRDefault="006847CF" w:rsidP="006847CF">
      <w:pPr>
        <w:pStyle w:val="Heading3"/>
        <w:rPr>
          <w:b/>
        </w:rPr>
      </w:pPr>
      <w:r>
        <w:rPr>
          <w:b/>
        </w:rPr>
        <w:t>Flowers</w:t>
      </w:r>
    </w:p>
    <w:p w14:paraId="6DFFD8D2" w14:textId="679CDAA9" w:rsidR="006847CF" w:rsidRDefault="006847CF" w:rsidP="006847CF">
      <w:pPr>
        <w:ind w:right="-77"/>
      </w:pPr>
      <w:r>
        <w:t>Purple flowerheads up to 5 cm across a</w:t>
      </w:r>
      <w:r w:rsidR="00675DA4">
        <w:t>re</w:t>
      </w:r>
      <w:r>
        <w:t xml:space="preserve"> born singularly on flowering stalks. It </w:t>
      </w:r>
      <w:r w:rsidR="00675DA4">
        <w:t>f</w:t>
      </w:r>
      <w:r>
        <w:t>lowers from spring to summer.</w:t>
      </w:r>
    </w:p>
    <w:p w14:paraId="53A8F5DA" w14:textId="73B69AC0" w:rsidR="005178E8" w:rsidRDefault="005178E8" w:rsidP="006847CF">
      <w:pPr>
        <w:ind w:right="-77"/>
      </w:pPr>
      <w:r>
        <w:rPr>
          <w:noProof/>
          <w:lang w:val="en-AU" w:eastAsia="en-AU"/>
        </w:rPr>
        <w:drawing>
          <wp:inline distT="0" distB="0" distL="0" distR="0" wp14:anchorId="3F5BA479" wp14:editId="7A4074C6">
            <wp:extent cx="3005770" cy="1627200"/>
            <wp:effectExtent l="19050" t="19050" r="23495" b="1143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atureshare_James_Booth_53b39865e35eb1298401344a[1]_alt.jpg"/>
                    <pic:cNvPicPr/>
                  </pic:nvPicPr>
                  <pic:blipFill rotWithShape="1">
                    <a:blip r:embed="rId8">
                      <a:extLst>
                        <a:ext uri="{28A0092B-C50C-407E-A947-70E740481C1C}">
                          <a14:useLocalDpi xmlns:a14="http://schemas.microsoft.com/office/drawing/2010/main" val="0"/>
                        </a:ext>
                      </a:extLst>
                    </a:blip>
                    <a:srcRect b="27425"/>
                    <a:stretch/>
                  </pic:blipFill>
                  <pic:spPr bwMode="auto">
                    <a:xfrm>
                      <a:off x="0" y="0"/>
                      <a:ext cx="3005770" cy="1627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CCBD54" w14:textId="19D4BEEA" w:rsidR="007E7EA1" w:rsidRPr="007E7EA1" w:rsidRDefault="007E7EA1" w:rsidP="006847CF">
      <w:pPr>
        <w:ind w:right="-77"/>
        <w:rPr>
          <w:i/>
        </w:rPr>
      </w:pPr>
      <w:r>
        <w:rPr>
          <w:i/>
        </w:rPr>
        <w:t>Variegated Thistle flower</w:t>
      </w:r>
    </w:p>
    <w:p w14:paraId="0B2DF0DF" w14:textId="77777777" w:rsidR="006847CF" w:rsidRPr="00732D1A" w:rsidRDefault="006847CF" w:rsidP="006847CF">
      <w:pPr>
        <w:pStyle w:val="Heading3"/>
        <w:rPr>
          <w:b/>
        </w:rPr>
      </w:pPr>
      <w:r>
        <w:rPr>
          <w:b/>
        </w:rPr>
        <w:t>Leaves</w:t>
      </w:r>
    </w:p>
    <w:p w14:paraId="7C7E42CC" w14:textId="6DCC0C7C" w:rsidR="006847CF" w:rsidRDefault="00C70B2B" w:rsidP="006847CF">
      <w:pPr>
        <w:ind w:right="-77"/>
      </w:pPr>
      <w:r>
        <w:t>The l</w:t>
      </w:r>
      <w:r w:rsidR="006847CF">
        <w:t xml:space="preserve">eaves are the main </w:t>
      </w:r>
      <w:r w:rsidR="00754E74">
        <w:t xml:space="preserve">identifying </w:t>
      </w:r>
      <w:r w:rsidR="006847CF">
        <w:t xml:space="preserve">feature as they are waxy and variegated with white veins and blotches. They </w:t>
      </w:r>
      <w:r w:rsidR="006847CF">
        <w:t>are 25-50 cm long and deeply divided</w:t>
      </w:r>
      <w:r w:rsidR="007145B2">
        <w:t>,</w:t>
      </w:r>
      <w:r w:rsidR="006847CF">
        <w:t xml:space="preserve"> containing spines on each lobe. Initially develops as a rosette of leaves at ground level.</w:t>
      </w:r>
    </w:p>
    <w:p w14:paraId="3B5615D3" w14:textId="57164AA8" w:rsidR="000B3B14" w:rsidRDefault="000B3B14" w:rsidP="006847CF">
      <w:pPr>
        <w:ind w:right="-77"/>
      </w:pPr>
      <w:r>
        <w:rPr>
          <w:noProof/>
          <w:lang w:val="en-AU" w:eastAsia="en-AU"/>
        </w:rPr>
        <w:drawing>
          <wp:inline distT="0" distB="0" distL="0" distR="0" wp14:anchorId="0D3B0113" wp14:editId="6CF287A8">
            <wp:extent cx="3006000" cy="1627200"/>
            <wp:effectExtent l="19050" t="19050" r="23495" b="1143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NatureShare_AM_54689dd6e35eb11f68000057___alt.jpg"/>
                    <pic:cNvPicPr/>
                  </pic:nvPicPr>
                  <pic:blipFill rotWithShape="1">
                    <a:blip r:embed="rId9">
                      <a:extLst>
                        <a:ext uri="{28A0092B-C50C-407E-A947-70E740481C1C}">
                          <a14:useLocalDpi xmlns:a14="http://schemas.microsoft.com/office/drawing/2010/main" val="0"/>
                        </a:ext>
                      </a:extLst>
                    </a:blip>
                    <a:srcRect b="8333"/>
                    <a:stretch/>
                  </pic:blipFill>
                  <pic:spPr bwMode="auto">
                    <a:xfrm>
                      <a:off x="0" y="0"/>
                      <a:ext cx="3006000" cy="1627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901884" w14:textId="7005BBDC" w:rsidR="000B3B14" w:rsidRDefault="00C70B2B" w:rsidP="00C70B2B">
      <w:pPr>
        <w:rPr>
          <w:i/>
        </w:rPr>
      </w:pPr>
      <w:r>
        <w:rPr>
          <w:i/>
        </w:rPr>
        <w:t>Distinctive variegated leaf</w:t>
      </w:r>
    </w:p>
    <w:p w14:paraId="12D57743" w14:textId="77777777" w:rsidR="006847CF" w:rsidRPr="007416CF" w:rsidRDefault="006847CF" w:rsidP="006847CF">
      <w:pPr>
        <w:pStyle w:val="Heading3"/>
        <w:rPr>
          <w:b/>
        </w:rPr>
      </w:pPr>
      <w:r>
        <w:rPr>
          <w:b/>
        </w:rPr>
        <w:t>Stems</w:t>
      </w:r>
    </w:p>
    <w:p w14:paraId="224CEF3A" w14:textId="5485CB70" w:rsidR="006847CF" w:rsidRDefault="00D43539" w:rsidP="006847CF">
      <w:pPr>
        <w:ind w:right="-77"/>
      </w:pPr>
      <w:r>
        <w:t xml:space="preserve">Stems are stout, erect, </w:t>
      </w:r>
      <w:r w:rsidR="005E7AA8">
        <w:t xml:space="preserve">and </w:t>
      </w:r>
      <w:r>
        <w:t>free of spines</w:t>
      </w:r>
      <w:r w:rsidR="00924719">
        <w:t xml:space="preserve"> </w:t>
      </w:r>
      <w:r w:rsidR="005E7AA8">
        <w:t xml:space="preserve">along their length. </w:t>
      </w:r>
      <w:r w:rsidR="001E2740">
        <w:t xml:space="preserve">Stems are multi-branched </w:t>
      </w:r>
      <w:r w:rsidR="005E7AA8">
        <w:t>from the base</w:t>
      </w:r>
      <w:r w:rsidR="00EB074C">
        <w:t>.</w:t>
      </w:r>
    </w:p>
    <w:p w14:paraId="7C824C26" w14:textId="17A17B0F" w:rsidR="006847CF" w:rsidRPr="007D097D" w:rsidRDefault="00945A5A" w:rsidP="006847CF">
      <w:pPr>
        <w:pStyle w:val="Heading3"/>
        <w:rPr>
          <w:b/>
        </w:rPr>
      </w:pPr>
      <w:r>
        <w:rPr>
          <w:b/>
        </w:rPr>
        <w:t>Seeds</w:t>
      </w:r>
    </w:p>
    <w:p w14:paraId="2DB043F8" w14:textId="1B236231" w:rsidR="006847CF" w:rsidRDefault="00D43539" w:rsidP="00D43539">
      <w:pPr>
        <w:spacing w:after="0"/>
        <w:ind w:right="-79"/>
      </w:pPr>
      <w:r>
        <w:t>Seeds are b</w:t>
      </w:r>
      <w:r w:rsidR="00945A5A">
        <w:t xml:space="preserve">lack </w:t>
      </w:r>
      <w:r>
        <w:t>/</w:t>
      </w:r>
      <w:r w:rsidR="00945A5A">
        <w:t xml:space="preserve"> brown, glossy, </w:t>
      </w:r>
      <w:r w:rsidR="00924719">
        <w:t>with a tuft of bristles attached</w:t>
      </w:r>
      <w:r w:rsidR="00977947">
        <w:t>: up</w:t>
      </w:r>
      <w:r w:rsidR="00924719">
        <w:t xml:space="preserve"> to </w:t>
      </w:r>
      <w:r w:rsidR="00945A5A">
        <w:t>2 cm long. Each head can produce 50</w:t>
      </w:r>
      <w:r w:rsidR="00924719">
        <w:t>-</w:t>
      </w:r>
      <w:r w:rsidR="00945A5A">
        <w:t>200 seeds</w:t>
      </w:r>
      <w:r w:rsidR="00924719">
        <w:t xml:space="preserve"> which can </w:t>
      </w:r>
      <w:r w:rsidR="00945A5A">
        <w:t xml:space="preserve">remain viable for at least </w:t>
      </w:r>
      <w:r w:rsidR="00924719">
        <w:t>nine</w:t>
      </w:r>
      <w:r w:rsidR="00945A5A">
        <w:t xml:space="preserve"> years.</w:t>
      </w:r>
    </w:p>
    <w:p w14:paraId="5E2C45CD" w14:textId="77777777" w:rsidR="006847CF" w:rsidRPr="00732D1A" w:rsidRDefault="006847CF" w:rsidP="006847CF">
      <w:pPr>
        <w:pStyle w:val="Heading3"/>
        <w:rPr>
          <w:b/>
        </w:rPr>
      </w:pPr>
      <w:r>
        <w:rPr>
          <w:b/>
        </w:rPr>
        <w:t>Roots</w:t>
      </w:r>
    </w:p>
    <w:p w14:paraId="0F8AC05D" w14:textId="77777777" w:rsidR="006847CF" w:rsidRDefault="006847CF" w:rsidP="006847CF">
      <w:pPr>
        <w:ind w:right="-77"/>
      </w:pPr>
      <w:r>
        <w:t>Plants develop a robust taproot with numerous branches.</w:t>
      </w:r>
    </w:p>
    <w:p w14:paraId="53B313D7" w14:textId="77777777" w:rsidR="000112EC" w:rsidRDefault="000112EC" w:rsidP="00366520">
      <w:pPr>
        <w:ind w:right="-77"/>
      </w:pPr>
    </w:p>
    <w:p w14:paraId="180CF5BA" w14:textId="3C88E395" w:rsidR="000112EC" w:rsidRDefault="000112EC" w:rsidP="00366520">
      <w:pPr>
        <w:ind w:right="-77"/>
      </w:pPr>
      <w:r>
        <w:rPr>
          <w:noProof/>
          <w:lang w:val="en-AU" w:eastAsia="en-AU"/>
        </w:rPr>
        <w:drawing>
          <wp:inline distT="0" distB="0" distL="0" distR="0" wp14:anchorId="6A8FAF9B" wp14:editId="2738CA8F">
            <wp:extent cx="3006000" cy="1627200"/>
            <wp:effectExtent l="0" t="0" r="4445"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SCN0403__alt.jpg"/>
                    <pic:cNvPicPr/>
                  </pic:nvPicPr>
                  <pic:blipFill rotWithShape="1">
                    <a:blip r:embed="rId10">
                      <a:extLst>
                        <a:ext uri="{28A0092B-C50C-407E-A947-70E740481C1C}">
                          <a14:useLocalDpi xmlns:a14="http://schemas.microsoft.com/office/drawing/2010/main" val="0"/>
                        </a:ext>
                      </a:extLst>
                    </a:blip>
                    <a:srcRect t="16349" r="7595"/>
                    <a:stretch/>
                  </pic:blipFill>
                  <pic:spPr bwMode="auto">
                    <a:xfrm>
                      <a:off x="0" y="0"/>
                      <a:ext cx="3006000" cy="1627200"/>
                    </a:xfrm>
                    <a:prstGeom prst="rect">
                      <a:avLst/>
                    </a:prstGeom>
                    <a:ln>
                      <a:noFill/>
                    </a:ln>
                    <a:extLst>
                      <a:ext uri="{53640926-AAD7-44D8-BBD7-CCE9431645EC}">
                        <a14:shadowObscured xmlns:a14="http://schemas.microsoft.com/office/drawing/2010/main"/>
                      </a:ext>
                    </a:extLst>
                  </pic:spPr>
                </pic:pic>
              </a:graphicData>
            </a:graphic>
          </wp:inline>
        </w:drawing>
      </w:r>
    </w:p>
    <w:p w14:paraId="7ED18CE4" w14:textId="5CF589E7" w:rsidR="00732D1A" w:rsidRDefault="000E5A23" w:rsidP="000E5A23">
      <w:r>
        <w:rPr>
          <w:i/>
        </w:rPr>
        <w:t xml:space="preserve">Variegated thistle </w:t>
      </w:r>
      <w:r w:rsidR="003F0B41">
        <w:rPr>
          <w:i/>
        </w:rPr>
        <w:t>plants in an overgrazed paddock</w:t>
      </w:r>
      <w:r w:rsidR="00F7259E" w:rsidRPr="00F7259E">
        <w:rPr>
          <w:i/>
          <w:highlight w:val="yellow"/>
        </w:rPr>
        <w:t xml:space="preserve"> </w:t>
      </w:r>
    </w:p>
    <w:p w14:paraId="35B50238" w14:textId="7C22ED64" w:rsidR="00783269" w:rsidRDefault="00783269" w:rsidP="00783269">
      <w:pPr>
        <w:pStyle w:val="Heading2"/>
      </w:pPr>
      <w:r>
        <w:t>Life Cycle / Reproduction</w:t>
      </w:r>
    </w:p>
    <w:p w14:paraId="6AC436F9" w14:textId="71F52AF3" w:rsidR="006847CF" w:rsidRDefault="006847CF" w:rsidP="006847CF">
      <w:pPr>
        <w:ind w:right="-77"/>
      </w:pPr>
      <w:r>
        <w:t>Variegated Thistle grows by either a one-year or two-year lifecycle depending when seeds germinate. Plants only reproduce by seed with main germination occurring after the first autumn rains</w:t>
      </w:r>
      <w:r w:rsidR="00675DA4">
        <w:t>. S</w:t>
      </w:r>
      <w:r>
        <w:t>ome emergence in late winter to spring and after summer rains</w:t>
      </w:r>
      <w:r w:rsidR="00675DA4">
        <w:t xml:space="preserve"> can occur</w:t>
      </w:r>
      <w:r>
        <w:t>.</w:t>
      </w:r>
    </w:p>
    <w:p w14:paraId="4F16EB5B" w14:textId="6B986A60" w:rsidR="00A3556B" w:rsidRDefault="006847CF" w:rsidP="006847CF">
      <w:pPr>
        <w:ind w:right="-77"/>
      </w:pPr>
      <w:r>
        <w:t xml:space="preserve">Seed is relatively large and not dispersed far from the parent plant. </w:t>
      </w:r>
      <w:r w:rsidR="005E7AA8">
        <w:t>However, s</w:t>
      </w:r>
      <w:r>
        <w:t>eed can be dispersed long distances in contaminated soil and hay.</w:t>
      </w:r>
    </w:p>
    <w:p w14:paraId="6ED61B2E" w14:textId="3580CF83" w:rsidR="007A7495" w:rsidRPr="000C58E8" w:rsidRDefault="003A0EE6" w:rsidP="00783269">
      <w:pPr>
        <w:pStyle w:val="Heading2"/>
      </w:pPr>
      <w:r>
        <w:lastRenderedPageBreak/>
        <w:t>Control and Management</w:t>
      </w:r>
    </w:p>
    <w:p w14:paraId="023D3B69" w14:textId="6DFEAE45" w:rsidR="00E20F4B" w:rsidRPr="00E20F4B" w:rsidRDefault="00E20F4B" w:rsidP="00E20F4B">
      <w:pPr>
        <w:ind w:right="-77"/>
        <w:rPr>
          <w:lang w:val="en-AU"/>
        </w:rPr>
      </w:pPr>
      <w:r w:rsidRPr="00E20F4B">
        <w:rPr>
          <w:lang w:val="en-AU"/>
        </w:rPr>
        <w:t xml:space="preserve">Clean areas should be kept free of </w:t>
      </w:r>
      <w:r w:rsidR="006847CF">
        <w:rPr>
          <w:lang w:val="en-AU"/>
        </w:rPr>
        <w:t>Variegated Thistle</w:t>
      </w:r>
      <w:r w:rsidRPr="00E20F4B">
        <w:rPr>
          <w:lang w:val="en-AU"/>
        </w:rPr>
        <w:t xml:space="preserve"> and managed to prevent infestation. Lightly infested areas should be prioritised to prevent further establishment and spread. Heavily infested areas should be tackled progressively over a number of years. </w:t>
      </w:r>
    </w:p>
    <w:p w14:paraId="5EF69080" w14:textId="229E7B6C" w:rsidR="00E20F4B" w:rsidRPr="00E20F4B" w:rsidRDefault="00E20F4B" w:rsidP="00E20F4B">
      <w:pPr>
        <w:pStyle w:val="Heading3"/>
        <w:rPr>
          <w:b/>
        </w:rPr>
      </w:pPr>
      <w:r w:rsidRPr="00E20F4B">
        <w:rPr>
          <w:b/>
        </w:rPr>
        <w:t>Prevention</w:t>
      </w:r>
    </w:p>
    <w:p w14:paraId="6FA6E4C6" w14:textId="5135DE1C" w:rsidR="006847CF" w:rsidRPr="00491F36" w:rsidRDefault="006847CF" w:rsidP="00D72902">
      <w:pPr>
        <w:pStyle w:val="ListParagraph"/>
        <w:numPr>
          <w:ilvl w:val="0"/>
          <w:numId w:val="40"/>
        </w:numPr>
        <w:spacing w:after="80" w:line="240" w:lineRule="auto"/>
        <w:ind w:left="357" w:right="-79" w:hanging="357"/>
        <w:rPr>
          <w:sz w:val="20"/>
        </w:rPr>
      </w:pPr>
      <w:r w:rsidRPr="00491F36">
        <w:rPr>
          <w:sz w:val="20"/>
        </w:rPr>
        <w:t>Beware of source infestations</w:t>
      </w:r>
      <w:r w:rsidR="005E7AA8">
        <w:rPr>
          <w:sz w:val="20"/>
        </w:rPr>
        <w:t xml:space="preserve"> </w:t>
      </w:r>
      <w:r w:rsidRPr="00491F36">
        <w:rPr>
          <w:sz w:val="20"/>
        </w:rPr>
        <w:t xml:space="preserve">- </w:t>
      </w:r>
      <w:r>
        <w:rPr>
          <w:sz w:val="20"/>
        </w:rPr>
        <w:t>seed can be transported in contaminated soil</w:t>
      </w:r>
      <w:r w:rsidR="00EB074C">
        <w:rPr>
          <w:sz w:val="20"/>
        </w:rPr>
        <w:t xml:space="preserve">, in soil attached to </w:t>
      </w:r>
      <w:r>
        <w:rPr>
          <w:sz w:val="20"/>
        </w:rPr>
        <w:t>rock and imported in hay</w:t>
      </w:r>
      <w:r w:rsidR="00EB074C">
        <w:rPr>
          <w:sz w:val="20"/>
        </w:rPr>
        <w:t>.</w:t>
      </w:r>
    </w:p>
    <w:p w14:paraId="70A382C0" w14:textId="5E708F37" w:rsidR="006847CF" w:rsidRPr="00491F36" w:rsidRDefault="006847CF" w:rsidP="00D25801">
      <w:pPr>
        <w:pStyle w:val="ListParagraph"/>
        <w:numPr>
          <w:ilvl w:val="0"/>
          <w:numId w:val="40"/>
        </w:numPr>
        <w:spacing w:after="80" w:line="240" w:lineRule="auto"/>
        <w:ind w:left="357" w:right="-79" w:hanging="357"/>
        <w:rPr>
          <w:sz w:val="20"/>
        </w:rPr>
      </w:pPr>
      <w:r>
        <w:rPr>
          <w:sz w:val="20"/>
        </w:rPr>
        <w:t>Control</w:t>
      </w:r>
      <w:r w:rsidR="00F92028">
        <w:rPr>
          <w:sz w:val="20"/>
        </w:rPr>
        <w:t>ling</w:t>
      </w:r>
      <w:r>
        <w:rPr>
          <w:sz w:val="20"/>
        </w:rPr>
        <w:t xml:space="preserve"> ra</w:t>
      </w:r>
      <w:r w:rsidRPr="00491F36">
        <w:rPr>
          <w:sz w:val="20"/>
        </w:rPr>
        <w:t xml:space="preserve">bbits will remove selective grazing pressure </w:t>
      </w:r>
      <w:r w:rsidR="00225D9A">
        <w:rPr>
          <w:sz w:val="20"/>
        </w:rPr>
        <w:t xml:space="preserve">which </w:t>
      </w:r>
      <w:r w:rsidRPr="00491F36">
        <w:rPr>
          <w:sz w:val="20"/>
        </w:rPr>
        <w:t>favour</w:t>
      </w:r>
      <w:r w:rsidR="00225D9A">
        <w:rPr>
          <w:sz w:val="20"/>
        </w:rPr>
        <w:t>s</w:t>
      </w:r>
      <w:r w:rsidRPr="00491F36">
        <w:rPr>
          <w:sz w:val="20"/>
        </w:rPr>
        <w:t xml:space="preserve"> </w:t>
      </w:r>
      <w:r>
        <w:rPr>
          <w:sz w:val="20"/>
        </w:rPr>
        <w:t>Variegated Thistle establishment and spread</w:t>
      </w:r>
      <w:r w:rsidR="00EB074C">
        <w:rPr>
          <w:sz w:val="20"/>
        </w:rPr>
        <w:t>.</w:t>
      </w:r>
    </w:p>
    <w:p w14:paraId="39E9CBB5" w14:textId="27DA8970" w:rsidR="006847CF" w:rsidRDefault="006847CF" w:rsidP="00D25801">
      <w:pPr>
        <w:pStyle w:val="ListParagraph"/>
        <w:numPr>
          <w:ilvl w:val="0"/>
          <w:numId w:val="40"/>
        </w:numPr>
        <w:spacing w:after="80" w:line="240" w:lineRule="auto"/>
        <w:ind w:left="357" w:right="-79" w:hanging="357"/>
        <w:rPr>
          <w:sz w:val="20"/>
        </w:rPr>
      </w:pPr>
      <w:r w:rsidRPr="00491F36">
        <w:rPr>
          <w:sz w:val="20"/>
        </w:rPr>
        <w:t>Remove individual plants as soon as identified</w:t>
      </w:r>
      <w:r w:rsidR="00EB074C">
        <w:rPr>
          <w:sz w:val="20"/>
        </w:rPr>
        <w:t>.</w:t>
      </w:r>
    </w:p>
    <w:p w14:paraId="6FEED250" w14:textId="6CEF0F10" w:rsidR="006847CF" w:rsidRDefault="006847CF" w:rsidP="00D25801">
      <w:pPr>
        <w:pStyle w:val="ListParagraph"/>
        <w:numPr>
          <w:ilvl w:val="0"/>
          <w:numId w:val="40"/>
        </w:numPr>
        <w:spacing w:after="80" w:line="240" w:lineRule="auto"/>
        <w:ind w:left="357" w:right="-79" w:hanging="357"/>
        <w:rPr>
          <w:sz w:val="20"/>
        </w:rPr>
      </w:pPr>
      <w:r>
        <w:rPr>
          <w:sz w:val="20"/>
        </w:rPr>
        <w:t>Avoid overgrazing paddocks with livestock as this will remove the competition provided by pasture grasses</w:t>
      </w:r>
      <w:r w:rsidR="00D25801">
        <w:rPr>
          <w:sz w:val="20"/>
        </w:rPr>
        <w:t>.</w:t>
      </w:r>
    </w:p>
    <w:p w14:paraId="54A2C3D0" w14:textId="3807276C" w:rsidR="008F16B9" w:rsidRPr="006847CF" w:rsidRDefault="00491F36" w:rsidP="006847CF">
      <w:pPr>
        <w:pStyle w:val="Heading3"/>
        <w:rPr>
          <w:b/>
        </w:rPr>
      </w:pPr>
      <w:r w:rsidRPr="006847CF">
        <w:rPr>
          <w:b/>
        </w:rPr>
        <w:t xml:space="preserve">Non-chemical control </w:t>
      </w:r>
    </w:p>
    <w:p w14:paraId="122487ED" w14:textId="1916D860" w:rsidR="006847CF" w:rsidRPr="00D25801" w:rsidRDefault="006847CF" w:rsidP="00D25801">
      <w:pPr>
        <w:pStyle w:val="ListParagraph"/>
        <w:numPr>
          <w:ilvl w:val="0"/>
          <w:numId w:val="40"/>
        </w:numPr>
        <w:spacing w:after="80" w:line="240" w:lineRule="auto"/>
        <w:ind w:left="357" w:right="-79" w:hanging="357"/>
        <w:rPr>
          <w:sz w:val="20"/>
        </w:rPr>
      </w:pPr>
      <w:r w:rsidRPr="00D25801">
        <w:rPr>
          <w:sz w:val="20"/>
        </w:rPr>
        <w:t>Seedlings and small plants can be chipped out when at the rosette stage. Take care to ensure all root material is removed</w:t>
      </w:r>
      <w:r w:rsidR="00EB074C" w:rsidRPr="00D25801">
        <w:rPr>
          <w:sz w:val="20"/>
        </w:rPr>
        <w:t>.</w:t>
      </w:r>
    </w:p>
    <w:p w14:paraId="3A9080DF" w14:textId="1C778F8D" w:rsidR="00491F36" w:rsidRPr="00D25801" w:rsidRDefault="006847CF" w:rsidP="00D25801">
      <w:pPr>
        <w:pStyle w:val="ListParagraph"/>
        <w:numPr>
          <w:ilvl w:val="0"/>
          <w:numId w:val="40"/>
        </w:numPr>
        <w:spacing w:after="80" w:line="240" w:lineRule="auto"/>
        <w:ind w:left="357" w:right="-79" w:hanging="357"/>
        <w:rPr>
          <w:sz w:val="20"/>
        </w:rPr>
      </w:pPr>
      <w:r w:rsidRPr="00D25801">
        <w:rPr>
          <w:sz w:val="20"/>
        </w:rPr>
        <w:t>Cultivation can be effective in killing the plant but should only be undertaken as a preliminary action prior to the establishment of competitive pasture</w:t>
      </w:r>
      <w:r w:rsidR="00EB074C" w:rsidRPr="00D25801">
        <w:rPr>
          <w:sz w:val="20"/>
        </w:rPr>
        <w:t>.</w:t>
      </w:r>
    </w:p>
    <w:p w14:paraId="23676773" w14:textId="39BE83B8" w:rsidR="008A37E8" w:rsidRPr="00D25801" w:rsidRDefault="008A37E8" w:rsidP="00D25801">
      <w:pPr>
        <w:pStyle w:val="ListParagraph"/>
        <w:numPr>
          <w:ilvl w:val="0"/>
          <w:numId w:val="40"/>
        </w:numPr>
        <w:spacing w:after="80" w:line="240" w:lineRule="auto"/>
        <w:ind w:left="357" w:right="-79" w:hanging="357"/>
        <w:rPr>
          <w:sz w:val="20"/>
        </w:rPr>
      </w:pPr>
      <w:r w:rsidRPr="00D25801">
        <w:rPr>
          <w:sz w:val="20"/>
        </w:rPr>
        <w:t xml:space="preserve">Slashing </w:t>
      </w:r>
      <w:r w:rsidR="00F7259E" w:rsidRPr="00D25801">
        <w:rPr>
          <w:sz w:val="20"/>
        </w:rPr>
        <w:t>/</w:t>
      </w:r>
      <w:r w:rsidRPr="00D25801">
        <w:rPr>
          <w:sz w:val="20"/>
        </w:rPr>
        <w:t xml:space="preserve"> mowing </w:t>
      </w:r>
      <w:r w:rsidR="0095395D" w:rsidRPr="00D25801">
        <w:rPr>
          <w:sz w:val="20"/>
        </w:rPr>
        <w:t xml:space="preserve">can be </w:t>
      </w:r>
      <w:r w:rsidRPr="00D25801">
        <w:rPr>
          <w:sz w:val="20"/>
        </w:rPr>
        <w:t xml:space="preserve">effective </w:t>
      </w:r>
      <w:r w:rsidR="0095395D" w:rsidRPr="00D25801">
        <w:rPr>
          <w:sz w:val="20"/>
        </w:rPr>
        <w:t xml:space="preserve">in minimising spread if undertaken </w:t>
      </w:r>
      <w:r w:rsidRPr="00D25801">
        <w:rPr>
          <w:sz w:val="20"/>
        </w:rPr>
        <w:t>before flower</w:t>
      </w:r>
      <w:r w:rsidR="0095395D" w:rsidRPr="00D25801">
        <w:rPr>
          <w:sz w:val="20"/>
        </w:rPr>
        <w:t>ing</w:t>
      </w:r>
      <w:r w:rsidRPr="00D25801">
        <w:rPr>
          <w:sz w:val="20"/>
        </w:rPr>
        <w:t xml:space="preserve"> but </w:t>
      </w:r>
      <w:r w:rsidR="0095395D" w:rsidRPr="00D25801">
        <w:rPr>
          <w:sz w:val="20"/>
        </w:rPr>
        <w:t>is not considered a long-term control strategy</w:t>
      </w:r>
      <w:r w:rsidRPr="00D25801">
        <w:rPr>
          <w:sz w:val="20"/>
        </w:rPr>
        <w:t>.</w:t>
      </w:r>
    </w:p>
    <w:p w14:paraId="5707BB91" w14:textId="414CFFE3" w:rsidR="00491F36" w:rsidRPr="00491F36" w:rsidRDefault="00491F36" w:rsidP="00491F36">
      <w:pPr>
        <w:pStyle w:val="Heading3"/>
        <w:rPr>
          <w:b/>
        </w:rPr>
      </w:pPr>
      <w:r w:rsidRPr="00491F36">
        <w:rPr>
          <w:b/>
        </w:rPr>
        <w:t>Chemical Control</w:t>
      </w:r>
    </w:p>
    <w:p w14:paraId="28CB70C6" w14:textId="77777777" w:rsidR="006847CF" w:rsidRPr="00D25801" w:rsidRDefault="006847CF" w:rsidP="00D25801">
      <w:pPr>
        <w:pStyle w:val="ListParagraph"/>
        <w:numPr>
          <w:ilvl w:val="0"/>
          <w:numId w:val="40"/>
        </w:numPr>
        <w:spacing w:after="80" w:line="240" w:lineRule="auto"/>
        <w:ind w:left="357" w:right="-79" w:hanging="357"/>
        <w:rPr>
          <w:sz w:val="20"/>
        </w:rPr>
      </w:pPr>
      <w:r w:rsidRPr="00D25801">
        <w:rPr>
          <w:sz w:val="20"/>
        </w:rPr>
        <w:t>Spot spray infestations using a chemical registered for Variegated Thistle.</w:t>
      </w:r>
    </w:p>
    <w:p w14:paraId="1FB2248A" w14:textId="31CAE24D" w:rsidR="006847CF" w:rsidRPr="00D25801" w:rsidRDefault="006847CF" w:rsidP="00D25801">
      <w:pPr>
        <w:pStyle w:val="ListParagraph"/>
        <w:numPr>
          <w:ilvl w:val="0"/>
          <w:numId w:val="40"/>
        </w:numPr>
        <w:spacing w:after="80" w:line="240" w:lineRule="auto"/>
        <w:ind w:left="357" w:right="-79" w:hanging="357"/>
        <w:rPr>
          <w:sz w:val="20"/>
        </w:rPr>
      </w:pPr>
      <w:r w:rsidRPr="00D25801">
        <w:rPr>
          <w:sz w:val="20"/>
        </w:rPr>
        <w:t>Use a broadleaf specific herbicide to avoid off-target damage to surrounding desirable pasture grasses</w:t>
      </w:r>
      <w:r w:rsidR="00EB074C" w:rsidRPr="00D25801">
        <w:rPr>
          <w:sz w:val="20"/>
        </w:rPr>
        <w:t>.</w:t>
      </w:r>
    </w:p>
    <w:p w14:paraId="103075FD" w14:textId="77777777" w:rsidR="006847CF" w:rsidRPr="00D25801" w:rsidRDefault="006847CF" w:rsidP="00D25801">
      <w:pPr>
        <w:pStyle w:val="ListParagraph"/>
        <w:numPr>
          <w:ilvl w:val="0"/>
          <w:numId w:val="40"/>
        </w:numPr>
        <w:spacing w:after="80" w:line="240" w:lineRule="auto"/>
        <w:ind w:left="357" w:right="-79" w:hanging="357"/>
        <w:rPr>
          <w:sz w:val="20"/>
        </w:rPr>
      </w:pPr>
      <w:r w:rsidRPr="00D25801">
        <w:rPr>
          <w:sz w:val="20"/>
        </w:rPr>
        <w:t xml:space="preserve">Treat at the rosette stage. Mature plants with flowering stems are difficult to kill due to a well-established tap root. </w:t>
      </w:r>
    </w:p>
    <w:p w14:paraId="2E2B12B3" w14:textId="77777777" w:rsidR="006847CF" w:rsidRDefault="006847CF" w:rsidP="006847CF">
      <w:pPr>
        <w:pStyle w:val="Heading3"/>
        <w:rPr>
          <w:b/>
        </w:rPr>
      </w:pPr>
      <w:r w:rsidRPr="00491F36">
        <w:rPr>
          <w:b/>
        </w:rPr>
        <w:t>Long-term control</w:t>
      </w:r>
    </w:p>
    <w:p w14:paraId="269E8B4F" w14:textId="77777777" w:rsidR="001C766F" w:rsidRPr="00D25801" w:rsidRDefault="006847CF" w:rsidP="00D25801">
      <w:pPr>
        <w:pStyle w:val="ListParagraph"/>
        <w:numPr>
          <w:ilvl w:val="0"/>
          <w:numId w:val="40"/>
        </w:numPr>
        <w:spacing w:after="80" w:line="240" w:lineRule="auto"/>
        <w:ind w:left="357" w:right="-79" w:hanging="357"/>
        <w:rPr>
          <w:sz w:val="20"/>
        </w:rPr>
      </w:pPr>
      <w:r w:rsidRPr="00D25801">
        <w:rPr>
          <w:sz w:val="20"/>
        </w:rPr>
        <w:t>Ensure you have good coverage of perennial grass</w:t>
      </w:r>
      <w:r w:rsidR="001C766F" w:rsidRPr="00D25801">
        <w:rPr>
          <w:sz w:val="20"/>
        </w:rPr>
        <w:t>es, crops or native vegetation.</w:t>
      </w:r>
    </w:p>
    <w:p w14:paraId="05E9C626" w14:textId="77777777" w:rsidR="001C766F" w:rsidRPr="00D25801" w:rsidRDefault="006847CF" w:rsidP="00D25801">
      <w:pPr>
        <w:pStyle w:val="ListParagraph"/>
        <w:numPr>
          <w:ilvl w:val="0"/>
          <w:numId w:val="40"/>
        </w:numPr>
        <w:spacing w:after="80" w:line="240" w:lineRule="auto"/>
        <w:ind w:left="357" w:right="-79" w:hanging="357"/>
        <w:rPr>
          <w:sz w:val="20"/>
        </w:rPr>
      </w:pPr>
      <w:r w:rsidRPr="00D25801">
        <w:rPr>
          <w:sz w:val="20"/>
        </w:rPr>
        <w:t>Limit soil disturbance and monitor tr</w:t>
      </w:r>
      <w:r w:rsidR="001C766F" w:rsidRPr="00D25801">
        <w:rPr>
          <w:sz w:val="20"/>
        </w:rPr>
        <w:t>eated areas for re-infestation.</w:t>
      </w:r>
    </w:p>
    <w:p w14:paraId="348D7424" w14:textId="746340EC" w:rsidR="00CC687C" w:rsidRPr="00D25801" w:rsidRDefault="006847CF" w:rsidP="00D25801">
      <w:pPr>
        <w:pStyle w:val="ListParagraph"/>
        <w:numPr>
          <w:ilvl w:val="0"/>
          <w:numId w:val="40"/>
        </w:numPr>
        <w:spacing w:after="80" w:line="240" w:lineRule="auto"/>
        <w:ind w:left="357" w:right="-79" w:hanging="357"/>
        <w:rPr>
          <w:sz w:val="20"/>
        </w:rPr>
      </w:pPr>
      <w:r w:rsidRPr="00D25801">
        <w:rPr>
          <w:sz w:val="20"/>
        </w:rPr>
        <w:t>Remove as soon as identified.</w:t>
      </w:r>
    </w:p>
    <w:p w14:paraId="2D911D9B" w14:textId="13371BB8" w:rsidR="00491F36" w:rsidRDefault="00021643" w:rsidP="00021643">
      <w:pPr>
        <w:pStyle w:val="Heading2"/>
      </w:pPr>
      <w:r>
        <w:t>Similar native species</w:t>
      </w:r>
    </w:p>
    <w:p w14:paraId="3D7A2DAD" w14:textId="37007A7F" w:rsidR="00021643" w:rsidRPr="00021643" w:rsidRDefault="006847CF" w:rsidP="00021643">
      <w:r>
        <w:t>Ther</w:t>
      </w:r>
      <w:r w:rsidR="00D25801">
        <w:t>e are no similar native species.</w:t>
      </w:r>
    </w:p>
    <w:p w14:paraId="403135EC" w14:textId="38486B84" w:rsidR="002658DC" w:rsidRDefault="002658DC" w:rsidP="000C58E8">
      <w:pPr>
        <w:pStyle w:val="Heading2"/>
      </w:pPr>
      <w:r>
        <w:t>Further Information</w:t>
      </w:r>
    </w:p>
    <w:p w14:paraId="474B9C91" w14:textId="22102C73" w:rsidR="00754E74" w:rsidRDefault="00754E74" w:rsidP="00754E74">
      <w:r>
        <w:t xml:space="preserve">This factsheet should be read in conjunction with Note </w:t>
      </w:r>
      <w:r>
        <w:rPr>
          <w:b/>
          <w:i/>
        </w:rPr>
        <w:t>PPLL 1</w:t>
      </w:r>
      <w:r w:rsidR="00D72902">
        <w:rPr>
          <w:b/>
          <w:i/>
        </w:rPr>
        <w:t>2</w:t>
      </w:r>
      <w:r>
        <w:rPr>
          <w:b/>
          <w:i/>
        </w:rPr>
        <w:t>- Weed Control Techniques</w:t>
      </w:r>
      <w:r>
        <w:t>.</w:t>
      </w:r>
    </w:p>
    <w:p w14:paraId="02B1AEF4" w14:textId="7F1B9278" w:rsidR="003A2D1E" w:rsidRDefault="003A2D1E" w:rsidP="003A2D1E">
      <w:r>
        <w:t>Contact Council’s Land Management and Biodiversity Team for further information and</w:t>
      </w:r>
      <w:r w:rsidR="00D72902">
        <w:t xml:space="preserve"> weed identification assistance on 9217 2147.</w:t>
      </w:r>
    </w:p>
    <w:p w14:paraId="059BBEC2" w14:textId="77777777" w:rsidR="003F0B41" w:rsidRDefault="003F0B41" w:rsidP="00754E74"/>
    <w:p w14:paraId="651D2C6E" w14:textId="77777777" w:rsidR="001C766F" w:rsidRDefault="001C766F" w:rsidP="00B42674"/>
    <w:p w14:paraId="5DCF6571" w14:textId="77777777" w:rsidR="001C766F" w:rsidRDefault="001C766F" w:rsidP="00B42674">
      <w:pPr>
        <w:sectPr w:rsidR="001C766F" w:rsidSect="005B4AC9">
          <w:headerReference w:type="default" r:id="rId11"/>
          <w:footerReference w:type="default" r:id="rId12"/>
          <w:type w:val="continuous"/>
          <w:pgSz w:w="11900" w:h="16840"/>
          <w:pgMar w:top="2552" w:right="843" w:bottom="709" w:left="851" w:header="720" w:footer="262" w:gutter="0"/>
          <w:cols w:num="2" w:space="720"/>
          <w:docGrid w:linePitch="360"/>
        </w:sectPr>
      </w:pPr>
    </w:p>
    <w:bookmarkEnd w:id="0"/>
    <w:bookmarkEnd w:id="1"/>
    <w:p w14:paraId="0A1F6CA4" w14:textId="77777777" w:rsidR="001C766F" w:rsidRDefault="001C766F" w:rsidP="001C766F"/>
    <w:p w14:paraId="7C3F5F56" w14:textId="0AE358FA" w:rsidR="00640128" w:rsidRDefault="003F26FF" w:rsidP="003F26FF">
      <w:pPr>
        <w:pStyle w:val="Heading2"/>
      </w:pPr>
      <w:r>
        <w:t>Seasonal Guide to the Management of Variegated Thistle</w:t>
      </w:r>
    </w:p>
    <w:tbl>
      <w:tblPr>
        <w:tblStyle w:val="TableGrid"/>
        <w:tblW w:w="0" w:type="auto"/>
        <w:tblLook w:val="04A0" w:firstRow="1" w:lastRow="0" w:firstColumn="1" w:lastColumn="0" w:noHBand="0" w:noVBand="1"/>
      </w:tblPr>
      <w:tblGrid>
        <w:gridCol w:w="842"/>
        <w:gridCol w:w="842"/>
        <w:gridCol w:w="848"/>
        <w:gridCol w:w="850"/>
        <w:gridCol w:w="849"/>
        <w:gridCol w:w="850"/>
        <w:gridCol w:w="855"/>
        <w:gridCol w:w="846"/>
        <w:gridCol w:w="849"/>
        <w:gridCol w:w="848"/>
        <w:gridCol w:w="848"/>
        <w:gridCol w:w="849"/>
      </w:tblGrid>
      <w:tr w:rsidR="004B077F" w14:paraId="16C7023B" w14:textId="77777777" w:rsidTr="001C766F">
        <w:trPr>
          <w:cnfStyle w:val="100000000000" w:firstRow="1" w:lastRow="0" w:firstColumn="0" w:lastColumn="0" w:oddVBand="0" w:evenVBand="0" w:oddHBand="0" w:evenHBand="0" w:firstRowFirstColumn="0" w:firstRowLastColumn="0" w:lastRowFirstColumn="0" w:lastRowLastColumn="0"/>
        </w:trPr>
        <w:tc>
          <w:tcPr>
            <w:tcW w:w="2597" w:type="dxa"/>
            <w:gridSpan w:val="3"/>
            <w:tcBorders>
              <w:top w:val="double" w:sz="4" w:space="0" w:color="auto"/>
              <w:left w:val="double" w:sz="4" w:space="0" w:color="auto"/>
              <w:bottom w:val="single" w:sz="4" w:space="0" w:color="auto"/>
              <w:right w:val="single" w:sz="4" w:space="0" w:color="auto"/>
            </w:tcBorders>
            <w:shd w:val="clear" w:color="auto" w:fill="BFBFBF" w:themeFill="background1" w:themeFillShade="BF"/>
          </w:tcPr>
          <w:p w14:paraId="262D1795" w14:textId="2EC8BDD8" w:rsidR="00916EA0" w:rsidRPr="0009375E" w:rsidRDefault="007A6234" w:rsidP="007A6234">
            <w:pPr>
              <w:spacing w:before="120"/>
              <w:ind w:right="-79"/>
              <w:jc w:val="center"/>
              <w:rPr>
                <w:b/>
              </w:rPr>
            </w:pPr>
            <w:r>
              <w:rPr>
                <w:b/>
              </w:rPr>
              <w:t>SUMMER</w:t>
            </w:r>
          </w:p>
        </w:tc>
        <w:tc>
          <w:tcPr>
            <w:tcW w:w="2608" w:type="dxa"/>
            <w:gridSpan w:val="3"/>
            <w:tcBorders>
              <w:top w:val="double" w:sz="4" w:space="0" w:color="auto"/>
              <w:left w:val="single" w:sz="4" w:space="0" w:color="auto"/>
              <w:bottom w:val="single" w:sz="4" w:space="0" w:color="auto"/>
              <w:right w:val="single" w:sz="4" w:space="0" w:color="auto"/>
            </w:tcBorders>
            <w:shd w:val="clear" w:color="auto" w:fill="BFBFBF" w:themeFill="background1" w:themeFillShade="BF"/>
          </w:tcPr>
          <w:p w14:paraId="7C1E6E6F" w14:textId="58126290" w:rsidR="00916EA0" w:rsidRPr="0009375E" w:rsidRDefault="007A6234" w:rsidP="007A6234">
            <w:pPr>
              <w:spacing w:before="120"/>
              <w:ind w:right="-79"/>
              <w:jc w:val="center"/>
              <w:rPr>
                <w:b/>
              </w:rPr>
            </w:pPr>
            <w:r>
              <w:rPr>
                <w:b/>
              </w:rPr>
              <w:t>AUTUMN</w:t>
            </w:r>
          </w:p>
        </w:tc>
        <w:tc>
          <w:tcPr>
            <w:tcW w:w="2608" w:type="dxa"/>
            <w:gridSpan w:val="3"/>
            <w:tcBorders>
              <w:top w:val="double" w:sz="4" w:space="0" w:color="auto"/>
              <w:left w:val="single" w:sz="4" w:space="0" w:color="auto"/>
              <w:bottom w:val="single" w:sz="4" w:space="0" w:color="auto"/>
              <w:right w:val="single" w:sz="4" w:space="0" w:color="auto"/>
            </w:tcBorders>
            <w:shd w:val="clear" w:color="auto" w:fill="BFBFBF" w:themeFill="background1" w:themeFillShade="BF"/>
          </w:tcPr>
          <w:p w14:paraId="7EF9D6C5" w14:textId="6C12F66C" w:rsidR="00916EA0" w:rsidRPr="0009375E" w:rsidRDefault="007A6234" w:rsidP="0009375E">
            <w:pPr>
              <w:spacing w:before="120"/>
              <w:ind w:right="-79"/>
              <w:jc w:val="center"/>
              <w:rPr>
                <w:b/>
              </w:rPr>
            </w:pPr>
            <w:r>
              <w:rPr>
                <w:b/>
              </w:rPr>
              <w:t>WINTER</w:t>
            </w:r>
          </w:p>
        </w:tc>
        <w:tc>
          <w:tcPr>
            <w:tcW w:w="2609" w:type="dxa"/>
            <w:gridSpan w:val="3"/>
            <w:tcBorders>
              <w:top w:val="double" w:sz="4" w:space="0" w:color="auto"/>
              <w:left w:val="single" w:sz="4" w:space="0" w:color="auto"/>
              <w:bottom w:val="single" w:sz="4" w:space="0" w:color="auto"/>
              <w:right w:val="double" w:sz="4" w:space="0" w:color="auto"/>
            </w:tcBorders>
            <w:shd w:val="clear" w:color="auto" w:fill="BFBFBF" w:themeFill="background1" w:themeFillShade="BF"/>
          </w:tcPr>
          <w:p w14:paraId="51B1383B" w14:textId="29AF476D" w:rsidR="00916EA0" w:rsidRPr="0009375E" w:rsidRDefault="007A6234" w:rsidP="0009375E">
            <w:pPr>
              <w:spacing w:before="120"/>
              <w:ind w:right="-79"/>
              <w:jc w:val="center"/>
              <w:rPr>
                <w:b/>
              </w:rPr>
            </w:pPr>
            <w:r>
              <w:rPr>
                <w:b/>
              </w:rPr>
              <w:t>SPRING</w:t>
            </w:r>
          </w:p>
        </w:tc>
      </w:tr>
      <w:tr w:rsidR="005C1429" w14:paraId="70AF19D2" w14:textId="77777777" w:rsidTr="001C766F">
        <w:tc>
          <w:tcPr>
            <w:tcW w:w="862" w:type="dxa"/>
            <w:tcBorders>
              <w:top w:val="nil"/>
              <w:left w:val="double" w:sz="4" w:space="0" w:color="auto"/>
              <w:bottom w:val="double" w:sz="4" w:space="0" w:color="auto"/>
              <w:right w:val="single" w:sz="4" w:space="0" w:color="auto"/>
            </w:tcBorders>
            <w:shd w:val="clear" w:color="auto" w:fill="BFBFBF" w:themeFill="background1" w:themeFillShade="BF"/>
          </w:tcPr>
          <w:p w14:paraId="5CFBBD1B" w14:textId="35D3BB5F" w:rsidR="009D6CAA" w:rsidRDefault="009D6CAA" w:rsidP="007A6234">
            <w:pPr>
              <w:spacing w:before="120"/>
              <w:ind w:right="-79"/>
              <w:jc w:val="center"/>
            </w:pPr>
            <w:r>
              <w:t>Dec</w:t>
            </w:r>
          </w:p>
        </w:tc>
        <w:tc>
          <w:tcPr>
            <w:tcW w:w="865" w:type="dxa"/>
            <w:tcBorders>
              <w:top w:val="nil"/>
              <w:left w:val="single" w:sz="4" w:space="0" w:color="auto"/>
              <w:bottom w:val="double" w:sz="4" w:space="0" w:color="auto"/>
              <w:right w:val="single" w:sz="4" w:space="0" w:color="auto"/>
            </w:tcBorders>
            <w:shd w:val="clear" w:color="auto" w:fill="BFBFBF" w:themeFill="background1" w:themeFillShade="BF"/>
          </w:tcPr>
          <w:p w14:paraId="40929A56" w14:textId="16C7E8CE" w:rsidR="009D6CAA" w:rsidRDefault="009D6CAA" w:rsidP="007A6234">
            <w:pPr>
              <w:spacing w:before="120"/>
              <w:ind w:right="-79"/>
              <w:jc w:val="center"/>
            </w:pPr>
            <w:r>
              <w:t>Jan</w:t>
            </w:r>
          </w:p>
        </w:tc>
        <w:tc>
          <w:tcPr>
            <w:tcW w:w="870" w:type="dxa"/>
            <w:tcBorders>
              <w:top w:val="nil"/>
              <w:left w:val="single" w:sz="4" w:space="0" w:color="auto"/>
              <w:bottom w:val="double" w:sz="4" w:space="0" w:color="auto"/>
              <w:right w:val="single" w:sz="4" w:space="0" w:color="auto"/>
            </w:tcBorders>
            <w:shd w:val="clear" w:color="auto" w:fill="BFBFBF" w:themeFill="background1" w:themeFillShade="BF"/>
          </w:tcPr>
          <w:p w14:paraId="5337B3CD" w14:textId="0E3AF0A5" w:rsidR="009D6CAA" w:rsidRDefault="009D6CAA" w:rsidP="007A6234">
            <w:pPr>
              <w:spacing w:before="120"/>
              <w:ind w:right="-79"/>
              <w:jc w:val="center"/>
            </w:pPr>
            <w:r>
              <w:t>Feb</w:t>
            </w:r>
          </w:p>
        </w:tc>
        <w:tc>
          <w:tcPr>
            <w:tcW w:w="869" w:type="dxa"/>
            <w:tcBorders>
              <w:top w:val="nil"/>
              <w:left w:val="single" w:sz="4" w:space="0" w:color="auto"/>
              <w:bottom w:val="double" w:sz="4" w:space="0" w:color="auto"/>
              <w:right w:val="single" w:sz="4" w:space="0" w:color="auto"/>
            </w:tcBorders>
            <w:shd w:val="clear" w:color="auto" w:fill="BFBFBF" w:themeFill="background1" w:themeFillShade="BF"/>
          </w:tcPr>
          <w:p w14:paraId="1AF9A228" w14:textId="062E9A33" w:rsidR="009D6CAA" w:rsidRDefault="009D6CAA" w:rsidP="007A6234">
            <w:pPr>
              <w:spacing w:before="120"/>
              <w:ind w:right="-79"/>
              <w:jc w:val="center"/>
            </w:pPr>
            <w:r>
              <w:t>Mar</w:t>
            </w:r>
          </w:p>
        </w:tc>
        <w:tc>
          <w:tcPr>
            <w:tcW w:w="871" w:type="dxa"/>
            <w:tcBorders>
              <w:top w:val="nil"/>
              <w:left w:val="single" w:sz="4" w:space="0" w:color="auto"/>
              <w:bottom w:val="double" w:sz="4" w:space="0" w:color="auto"/>
              <w:right w:val="single" w:sz="4" w:space="0" w:color="auto"/>
            </w:tcBorders>
            <w:shd w:val="clear" w:color="auto" w:fill="BFBFBF" w:themeFill="background1" w:themeFillShade="BF"/>
          </w:tcPr>
          <w:p w14:paraId="75CE9479" w14:textId="44DE491B" w:rsidR="009D6CAA" w:rsidRDefault="009D6CAA" w:rsidP="007A6234">
            <w:pPr>
              <w:spacing w:before="120"/>
              <w:ind w:right="-79"/>
              <w:jc w:val="center"/>
            </w:pPr>
            <w:r>
              <w:t>Apr</w:t>
            </w:r>
          </w:p>
        </w:tc>
        <w:tc>
          <w:tcPr>
            <w:tcW w:w="868" w:type="dxa"/>
            <w:tcBorders>
              <w:top w:val="nil"/>
              <w:left w:val="single" w:sz="4" w:space="0" w:color="auto"/>
              <w:bottom w:val="double" w:sz="4" w:space="0" w:color="auto"/>
              <w:right w:val="single" w:sz="4" w:space="0" w:color="auto"/>
            </w:tcBorders>
            <w:shd w:val="clear" w:color="auto" w:fill="BFBFBF" w:themeFill="background1" w:themeFillShade="BF"/>
          </w:tcPr>
          <w:p w14:paraId="1122CBCA" w14:textId="1EA75B97" w:rsidR="009D6CAA" w:rsidRDefault="009D6CAA" w:rsidP="007A6234">
            <w:pPr>
              <w:spacing w:before="120"/>
              <w:ind w:right="-79"/>
              <w:jc w:val="center"/>
            </w:pPr>
            <w:r>
              <w:t>May</w:t>
            </w:r>
          </w:p>
        </w:tc>
        <w:tc>
          <w:tcPr>
            <w:tcW w:w="870" w:type="dxa"/>
            <w:tcBorders>
              <w:top w:val="nil"/>
              <w:left w:val="single" w:sz="4" w:space="0" w:color="auto"/>
              <w:bottom w:val="double" w:sz="4" w:space="0" w:color="auto"/>
              <w:right w:val="single" w:sz="4" w:space="0" w:color="auto"/>
            </w:tcBorders>
            <w:shd w:val="clear" w:color="auto" w:fill="BFBFBF" w:themeFill="background1" w:themeFillShade="BF"/>
          </w:tcPr>
          <w:p w14:paraId="7EF0B229" w14:textId="15716DF9" w:rsidR="009D6CAA" w:rsidRDefault="009D6CAA" w:rsidP="007A6234">
            <w:pPr>
              <w:spacing w:before="120"/>
              <w:ind w:right="-79"/>
              <w:jc w:val="center"/>
            </w:pPr>
            <w:r>
              <w:t>Jun</w:t>
            </w:r>
          </w:p>
        </w:tc>
        <w:tc>
          <w:tcPr>
            <w:tcW w:w="868" w:type="dxa"/>
            <w:tcBorders>
              <w:top w:val="nil"/>
              <w:left w:val="single" w:sz="4" w:space="0" w:color="auto"/>
              <w:bottom w:val="double" w:sz="4" w:space="0" w:color="auto"/>
              <w:right w:val="single" w:sz="4" w:space="0" w:color="auto"/>
            </w:tcBorders>
            <w:shd w:val="clear" w:color="auto" w:fill="BFBFBF" w:themeFill="background1" w:themeFillShade="BF"/>
          </w:tcPr>
          <w:p w14:paraId="72EFCE6B" w14:textId="3B94B330" w:rsidR="009D6CAA" w:rsidRDefault="009D6CAA" w:rsidP="007A6234">
            <w:pPr>
              <w:spacing w:before="120"/>
              <w:ind w:right="-79"/>
              <w:jc w:val="center"/>
            </w:pPr>
            <w:r>
              <w:t>Jul</w:t>
            </w:r>
          </w:p>
        </w:tc>
        <w:tc>
          <w:tcPr>
            <w:tcW w:w="870" w:type="dxa"/>
            <w:tcBorders>
              <w:top w:val="nil"/>
              <w:left w:val="single" w:sz="4" w:space="0" w:color="auto"/>
              <w:bottom w:val="double" w:sz="4" w:space="0" w:color="auto"/>
              <w:right w:val="single" w:sz="4" w:space="0" w:color="auto"/>
            </w:tcBorders>
            <w:shd w:val="clear" w:color="auto" w:fill="BFBFBF" w:themeFill="background1" w:themeFillShade="BF"/>
          </w:tcPr>
          <w:p w14:paraId="74CEE511" w14:textId="52AB0816" w:rsidR="009D6CAA" w:rsidRDefault="009D6CAA" w:rsidP="007A6234">
            <w:pPr>
              <w:spacing w:before="120"/>
              <w:ind w:right="-79"/>
              <w:jc w:val="center"/>
            </w:pPr>
            <w:r>
              <w:t>Aug</w:t>
            </w:r>
          </w:p>
        </w:tc>
        <w:tc>
          <w:tcPr>
            <w:tcW w:w="870" w:type="dxa"/>
            <w:tcBorders>
              <w:top w:val="nil"/>
              <w:left w:val="single" w:sz="4" w:space="0" w:color="auto"/>
              <w:bottom w:val="double" w:sz="4" w:space="0" w:color="auto"/>
              <w:right w:val="single" w:sz="4" w:space="0" w:color="auto"/>
            </w:tcBorders>
            <w:shd w:val="clear" w:color="auto" w:fill="BFBFBF" w:themeFill="background1" w:themeFillShade="BF"/>
          </w:tcPr>
          <w:p w14:paraId="4036A34E" w14:textId="0662110F" w:rsidR="009D6CAA" w:rsidRDefault="009D6CAA" w:rsidP="007A6234">
            <w:pPr>
              <w:spacing w:before="120"/>
              <w:ind w:right="-79"/>
              <w:jc w:val="center"/>
            </w:pPr>
            <w:r>
              <w:t>Sep</w:t>
            </w:r>
          </w:p>
        </w:tc>
        <w:tc>
          <w:tcPr>
            <w:tcW w:w="870" w:type="dxa"/>
            <w:tcBorders>
              <w:top w:val="nil"/>
              <w:left w:val="single" w:sz="4" w:space="0" w:color="auto"/>
              <w:bottom w:val="double" w:sz="4" w:space="0" w:color="auto"/>
              <w:right w:val="single" w:sz="4" w:space="0" w:color="auto"/>
            </w:tcBorders>
            <w:shd w:val="clear" w:color="auto" w:fill="BFBFBF" w:themeFill="background1" w:themeFillShade="BF"/>
          </w:tcPr>
          <w:p w14:paraId="0B23B0FE" w14:textId="7B35107D" w:rsidR="009D6CAA" w:rsidRDefault="009D6CAA" w:rsidP="007A6234">
            <w:pPr>
              <w:spacing w:before="120"/>
              <w:ind w:right="-79"/>
              <w:jc w:val="center"/>
            </w:pPr>
            <w:r>
              <w:t>Oct</w:t>
            </w:r>
          </w:p>
        </w:tc>
        <w:tc>
          <w:tcPr>
            <w:tcW w:w="869" w:type="dxa"/>
            <w:tcBorders>
              <w:top w:val="nil"/>
              <w:left w:val="single" w:sz="4" w:space="0" w:color="auto"/>
              <w:bottom w:val="double" w:sz="4" w:space="0" w:color="auto"/>
              <w:right w:val="double" w:sz="4" w:space="0" w:color="auto"/>
            </w:tcBorders>
            <w:shd w:val="clear" w:color="auto" w:fill="BFBFBF" w:themeFill="background1" w:themeFillShade="BF"/>
          </w:tcPr>
          <w:p w14:paraId="7349C8F3" w14:textId="3DC67369" w:rsidR="009D6CAA" w:rsidRDefault="009D6CAA" w:rsidP="007A6234">
            <w:pPr>
              <w:spacing w:before="120"/>
              <w:ind w:right="-79"/>
              <w:jc w:val="center"/>
            </w:pPr>
            <w:r>
              <w:t>Nov</w:t>
            </w:r>
          </w:p>
        </w:tc>
      </w:tr>
      <w:tr w:rsidR="005C1429" w14:paraId="3E7943B9" w14:textId="5F3907B0" w:rsidTr="005C1429">
        <w:tc>
          <w:tcPr>
            <w:tcW w:w="862" w:type="dxa"/>
            <w:tcBorders>
              <w:top w:val="double" w:sz="4" w:space="0" w:color="auto"/>
              <w:left w:val="double" w:sz="4" w:space="0" w:color="auto"/>
              <w:bottom w:val="single" w:sz="4" w:space="0" w:color="auto"/>
              <w:right w:val="single" w:sz="4" w:space="0" w:color="auto"/>
            </w:tcBorders>
            <w:shd w:val="clear" w:color="auto" w:fill="FFC000"/>
          </w:tcPr>
          <w:p w14:paraId="7DFBA6FB" w14:textId="06985061" w:rsidR="004B077F" w:rsidRDefault="004B077F" w:rsidP="0012035F">
            <w:pPr>
              <w:spacing w:before="120"/>
              <w:ind w:right="-79"/>
            </w:pPr>
          </w:p>
        </w:tc>
        <w:tc>
          <w:tcPr>
            <w:tcW w:w="865" w:type="dxa"/>
            <w:tcBorders>
              <w:top w:val="double" w:sz="4" w:space="0" w:color="auto"/>
              <w:left w:val="single" w:sz="4" w:space="0" w:color="auto"/>
              <w:bottom w:val="single" w:sz="4" w:space="0" w:color="auto"/>
              <w:right w:val="single" w:sz="4" w:space="0" w:color="auto"/>
            </w:tcBorders>
            <w:shd w:val="clear" w:color="auto" w:fill="FFC000"/>
          </w:tcPr>
          <w:p w14:paraId="31292FD8" w14:textId="77777777" w:rsidR="004B077F" w:rsidRDefault="004B077F" w:rsidP="0012035F">
            <w:pPr>
              <w:spacing w:before="120"/>
              <w:ind w:right="-79"/>
            </w:pPr>
          </w:p>
        </w:tc>
        <w:tc>
          <w:tcPr>
            <w:tcW w:w="870" w:type="dxa"/>
            <w:tcBorders>
              <w:top w:val="double" w:sz="4" w:space="0" w:color="auto"/>
              <w:left w:val="single" w:sz="4" w:space="0" w:color="auto"/>
              <w:bottom w:val="single" w:sz="4" w:space="0" w:color="auto"/>
              <w:right w:val="single" w:sz="4" w:space="0" w:color="auto"/>
            </w:tcBorders>
            <w:shd w:val="clear" w:color="auto" w:fill="FFC000"/>
          </w:tcPr>
          <w:p w14:paraId="2BCE34C6" w14:textId="6E64EEC7" w:rsidR="004B077F" w:rsidRDefault="004B077F" w:rsidP="0012035F">
            <w:pPr>
              <w:spacing w:before="120"/>
              <w:ind w:right="-79"/>
            </w:pPr>
          </w:p>
        </w:tc>
        <w:tc>
          <w:tcPr>
            <w:tcW w:w="869" w:type="dxa"/>
            <w:tcBorders>
              <w:top w:val="double" w:sz="4" w:space="0" w:color="auto"/>
              <w:left w:val="single" w:sz="4" w:space="0" w:color="auto"/>
              <w:bottom w:val="single" w:sz="4" w:space="0" w:color="auto"/>
              <w:right w:val="single" w:sz="4" w:space="0" w:color="auto"/>
            </w:tcBorders>
            <w:shd w:val="clear" w:color="auto" w:fill="FFC000"/>
          </w:tcPr>
          <w:p w14:paraId="7620DB86" w14:textId="44632D50" w:rsidR="004B077F" w:rsidRDefault="004B077F" w:rsidP="0012035F">
            <w:pPr>
              <w:spacing w:before="120"/>
              <w:ind w:right="-79"/>
            </w:pPr>
          </w:p>
        </w:tc>
        <w:tc>
          <w:tcPr>
            <w:tcW w:w="871" w:type="dxa"/>
            <w:tcBorders>
              <w:top w:val="double" w:sz="4" w:space="0" w:color="auto"/>
              <w:left w:val="single" w:sz="4" w:space="0" w:color="auto"/>
              <w:bottom w:val="single" w:sz="4" w:space="0" w:color="auto"/>
              <w:right w:val="single" w:sz="4" w:space="0" w:color="auto"/>
            </w:tcBorders>
            <w:shd w:val="clear" w:color="auto" w:fill="FFC000"/>
          </w:tcPr>
          <w:p w14:paraId="40098E1E" w14:textId="77777777" w:rsidR="004B077F" w:rsidRDefault="004B077F" w:rsidP="0012035F">
            <w:pPr>
              <w:spacing w:before="120"/>
              <w:ind w:right="-79"/>
            </w:pPr>
          </w:p>
        </w:tc>
        <w:tc>
          <w:tcPr>
            <w:tcW w:w="868" w:type="dxa"/>
            <w:tcBorders>
              <w:top w:val="double" w:sz="4" w:space="0" w:color="auto"/>
              <w:left w:val="single" w:sz="4" w:space="0" w:color="auto"/>
              <w:bottom w:val="single" w:sz="4" w:space="0" w:color="auto"/>
              <w:right w:val="single" w:sz="4" w:space="0" w:color="auto"/>
            </w:tcBorders>
            <w:shd w:val="clear" w:color="auto" w:fill="FFC000"/>
          </w:tcPr>
          <w:p w14:paraId="6DD9EDD3" w14:textId="1455F0F4" w:rsidR="004B077F" w:rsidRDefault="004B077F" w:rsidP="0012035F">
            <w:pPr>
              <w:spacing w:before="120"/>
              <w:ind w:right="-79"/>
            </w:pPr>
          </w:p>
        </w:tc>
        <w:tc>
          <w:tcPr>
            <w:tcW w:w="870" w:type="dxa"/>
            <w:tcBorders>
              <w:top w:val="double" w:sz="4" w:space="0" w:color="auto"/>
              <w:left w:val="single" w:sz="4" w:space="0" w:color="auto"/>
              <w:bottom w:val="single" w:sz="4" w:space="0" w:color="auto"/>
              <w:right w:val="single" w:sz="4" w:space="0" w:color="auto"/>
            </w:tcBorders>
            <w:shd w:val="clear" w:color="auto" w:fill="FFC000"/>
          </w:tcPr>
          <w:p w14:paraId="4497B301" w14:textId="7BD3225B" w:rsidR="004B077F" w:rsidRDefault="004B077F" w:rsidP="0012035F">
            <w:pPr>
              <w:spacing w:before="120"/>
              <w:ind w:right="-79"/>
            </w:pPr>
          </w:p>
        </w:tc>
        <w:tc>
          <w:tcPr>
            <w:tcW w:w="868" w:type="dxa"/>
            <w:tcBorders>
              <w:top w:val="double" w:sz="4" w:space="0" w:color="auto"/>
              <w:left w:val="single" w:sz="4" w:space="0" w:color="auto"/>
              <w:bottom w:val="single" w:sz="4" w:space="0" w:color="auto"/>
              <w:right w:val="single" w:sz="4" w:space="0" w:color="auto"/>
            </w:tcBorders>
            <w:shd w:val="clear" w:color="auto" w:fill="FFC000"/>
          </w:tcPr>
          <w:p w14:paraId="172BC178" w14:textId="77777777" w:rsidR="004B077F" w:rsidRDefault="004B077F" w:rsidP="0012035F">
            <w:pPr>
              <w:spacing w:before="120"/>
              <w:ind w:right="-79"/>
            </w:pPr>
          </w:p>
        </w:tc>
        <w:tc>
          <w:tcPr>
            <w:tcW w:w="870" w:type="dxa"/>
            <w:tcBorders>
              <w:top w:val="double" w:sz="4" w:space="0" w:color="auto"/>
              <w:left w:val="single" w:sz="4" w:space="0" w:color="auto"/>
              <w:bottom w:val="single" w:sz="4" w:space="0" w:color="auto"/>
              <w:right w:val="single" w:sz="4" w:space="0" w:color="auto"/>
            </w:tcBorders>
            <w:shd w:val="clear" w:color="auto" w:fill="FFC000"/>
          </w:tcPr>
          <w:p w14:paraId="0ABB1179" w14:textId="66E91732" w:rsidR="004B077F" w:rsidRDefault="004B077F" w:rsidP="0012035F">
            <w:pPr>
              <w:spacing w:before="120"/>
              <w:ind w:right="-79"/>
            </w:pPr>
          </w:p>
        </w:tc>
        <w:tc>
          <w:tcPr>
            <w:tcW w:w="870" w:type="dxa"/>
            <w:tcBorders>
              <w:top w:val="double" w:sz="4" w:space="0" w:color="auto"/>
              <w:left w:val="single" w:sz="4" w:space="0" w:color="auto"/>
              <w:bottom w:val="single" w:sz="4" w:space="0" w:color="auto"/>
              <w:right w:val="single" w:sz="4" w:space="0" w:color="auto"/>
            </w:tcBorders>
            <w:shd w:val="clear" w:color="auto" w:fill="FFC000"/>
          </w:tcPr>
          <w:p w14:paraId="4599F5D8" w14:textId="41FCF603" w:rsidR="004B077F" w:rsidRDefault="004B077F" w:rsidP="0012035F">
            <w:pPr>
              <w:spacing w:before="120"/>
              <w:ind w:right="-79"/>
            </w:pPr>
          </w:p>
        </w:tc>
        <w:tc>
          <w:tcPr>
            <w:tcW w:w="870" w:type="dxa"/>
            <w:tcBorders>
              <w:top w:val="double" w:sz="4" w:space="0" w:color="auto"/>
              <w:left w:val="single" w:sz="4" w:space="0" w:color="auto"/>
              <w:bottom w:val="single" w:sz="4" w:space="0" w:color="auto"/>
              <w:right w:val="single" w:sz="4" w:space="0" w:color="auto"/>
            </w:tcBorders>
            <w:shd w:val="clear" w:color="auto" w:fill="FFC000"/>
          </w:tcPr>
          <w:p w14:paraId="08D99F99" w14:textId="77777777" w:rsidR="004B077F" w:rsidRDefault="004B077F" w:rsidP="0012035F">
            <w:pPr>
              <w:spacing w:before="120"/>
              <w:ind w:right="-79"/>
            </w:pPr>
          </w:p>
        </w:tc>
        <w:tc>
          <w:tcPr>
            <w:tcW w:w="869" w:type="dxa"/>
            <w:tcBorders>
              <w:top w:val="double" w:sz="4" w:space="0" w:color="auto"/>
              <w:left w:val="single" w:sz="4" w:space="0" w:color="auto"/>
              <w:bottom w:val="single" w:sz="4" w:space="0" w:color="auto"/>
              <w:right w:val="double" w:sz="4" w:space="0" w:color="auto"/>
            </w:tcBorders>
            <w:shd w:val="clear" w:color="auto" w:fill="FFC000"/>
          </w:tcPr>
          <w:p w14:paraId="29E8C3E1" w14:textId="77777777" w:rsidR="004B077F" w:rsidRDefault="004B077F" w:rsidP="0012035F">
            <w:pPr>
              <w:spacing w:before="120"/>
              <w:ind w:right="-79"/>
            </w:pPr>
          </w:p>
        </w:tc>
      </w:tr>
      <w:tr w:rsidR="005C1429" w14:paraId="2811702E" w14:textId="77777777" w:rsidTr="000F6F7A">
        <w:tc>
          <w:tcPr>
            <w:tcW w:w="862" w:type="dxa"/>
            <w:tcBorders>
              <w:top w:val="single" w:sz="4" w:space="0" w:color="auto"/>
              <w:left w:val="double" w:sz="4" w:space="0" w:color="auto"/>
              <w:bottom w:val="single" w:sz="4" w:space="0" w:color="auto"/>
              <w:right w:val="single" w:sz="4" w:space="0" w:color="auto"/>
            </w:tcBorders>
            <w:shd w:val="clear" w:color="auto" w:fill="auto"/>
          </w:tcPr>
          <w:p w14:paraId="4D27EB65" w14:textId="77777777" w:rsidR="009D6CAA" w:rsidRDefault="009D6CAA" w:rsidP="0012035F">
            <w:pPr>
              <w:spacing w:before="120"/>
              <w:ind w:right="-79"/>
            </w:pP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0F7E5DB5" w14:textId="77777777" w:rsidR="009D6CAA" w:rsidRDefault="009D6CAA" w:rsidP="0012035F">
            <w:pPr>
              <w:spacing w:before="120"/>
              <w:ind w:right="-79"/>
            </w:pPr>
          </w:p>
        </w:tc>
        <w:tc>
          <w:tcPr>
            <w:tcW w:w="870" w:type="dxa"/>
            <w:tcBorders>
              <w:top w:val="single" w:sz="4" w:space="0" w:color="auto"/>
              <w:left w:val="single" w:sz="4" w:space="0" w:color="auto"/>
              <w:bottom w:val="single" w:sz="4" w:space="0" w:color="auto"/>
              <w:right w:val="single" w:sz="4" w:space="0" w:color="auto"/>
            </w:tcBorders>
          </w:tcPr>
          <w:p w14:paraId="7DDD9E53" w14:textId="77777777" w:rsidR="009D6CAA" w:rsidRDefault="009D6CAA" w:rsidP="0012035F">
            <w:pPr>
              <w:spacing w:before="120"/>
              <w:ind w:right="-79"/>
            </w:pPr>
          </w:p>
        </w:tc>
        <w:tc>
          <w:tcPr>
            <w:tcW w:w="869" w:type="dxa"/>
            <w:tcBorders>
              <w:top w:val="single" w:sz="4" w:space="0" w:color="auto"/>
              <w:left w:val="single" w:sz="4" w:space="0" w:color="auto"/>
              <w:bottom w:val="single" w:sz="4" w:space="0" w:color="auto"/>
              <w:right w:val="single" w:sz="4" w:space="0" w:color="auto"/>
            </w:tcBorders>
          </w:tcPr>
          <w:p w14:paraId="3A0FD17C" w14:textId="77777777" w:rsidR="009D6CAA" w:rsidRDefault="009D6CAA" w:rsidP="0012035F">
            <w:pPr>
              <w:spacing w:before="120"/>
              <w:ind w:right="-79"/>
            </w:pPr>
          </w:p>
        </w:tc>
        <w:tc>
          <w:tcPr>
            <w:tcW w:w="871" w:type="dxa"/>
            <w:tcBorders>
              <w:top w:val="single" w:sz="4" w:space="0" w:color="auto"/>
              <w:left w:val="single" w:sz="4" w:space="0" w:color="auto"/>
              <w:bottom w:val="single" w:sz="4" w:space="0" w:color="auto"/>
              <w:right w:val="single" w:sz="4" w:space="0" w:color="auto"/>
            </w:tcBorders>
          </w:tcPr>
          <w:p w14:paraId="0BE45B4A" w14:textId="77777777" w:rsidR="009D6CAA" w:rsidRDefault="009D6CAA" w:rsidP="0012035F">
            <w:pPr>
              <w:spacing w:before="120"/>
              <w:ind w:right="-79"/>
            </w:pPr>
          </w:p>
        </w:tc>
        <w:tc>
          <w:tcPr>
            <w:tcW w:w="868" w:type="dxa"/>
            <w:tcBorders>
              <w:top w:val="single" w:sz="4" w:space="0" w:color="auto"/>
              <w:left w:val="single" w:sz="4" w:space="0" w:color="auto"/>
              <w:bottom w:val="single" w:sz="4" w:space="0" w:color="auto"/>
              <w:right w:val="single" w:sz="4" w:space="0" w:color="auto"/>
            </w:tcBorders>
          </w:tcPr>
          <w:p w14:paraId="528EE62C" w14:textId="77777777" w:rsidR="009D6CAA" w:rsidRDefault="009D6CAA" w:rsidP="0012035F">
            <w:pPr>
              <w:spacing w:before="120"/>
              <w:ind w:right="-79"/>
            </w:pPr>
          </w:p>
        </w:tc>
        <w:tc>
          <w:tcPr>
            <w:tcW w:w="870" w:type="dxa"/>
            <w:tcBorders>
              <w:top w:val="single" w:sz="4" w:space="0" w:color="auto"/>
              <w:left w:val="single" w:sz="4" w:space="0" w:color="auto"/>
              <w:bottom w:val="single" w:sz="4" w:space="0" w:color="auto"/>
              <w:right w:val="single" w:sz="4" w:space="0" w:color="auto"/>
            </w:tcBorders>
          </w:tcPr>
          <w:p w14:paraId="4F20F9FA" w14:textId="77777777" w:rsidR="009D6CAA" w:rsidRDefault="009D6CAA" w:rsidP="0012035F">
            <w:pPr>
              <w:spacing w:before="120"/>
              <w:ind w:right="-79"/>
            </w:pPr>
          </w:p>
        </w:tc>
        <w:tc>
          <w:tcPr>
            <w:tcW w:w="868" w:type="dxa"/>
            <w:tcBorders>
              <w:top w:val="single" w:sz="4" w:space="0" w:color="auto"/>
              <w:left w:val="single" w:sz="4" w:space="0" w:color="auto"/>
              <w:bottom w:val="single" w:sz="4" w:space="0" w:color="auto"/>
              <w:right w:val="single" w:sz="4" w:space="0" w:color="auto"/>
            </w:tcBorders>
            <w:shd w:val="clear" w:color="auto" w:fill="92D050"/>
          </w:tcPr>
          <w:p w14:paraId="3F22DD69" w14:textId="77777777" w:rsidR="009D6CAA" w:rsidRDefault="009D6CAA" w:rsidP="0012035F">
            <w:pPr>
              <w:spacing w:before="120"/>
              <w:ind w:right="-79"/>
            </w:pPr>
          </w:p>
        </w:tc>
        <w:tc>
          <w:tcPr>
            <w:tcW w:w="870" w:type="dxa"/>
            <w:tcBorders>
              <w:top w:val="single" w:sz="4" w:space="0" w:color="auto"/>
              <w:left w:val="single" w:sz="4" w:space="0" w:color="auto"/>
              <w:bottom w:val="single" w:sz="4" w:space="0" w:color="auto"/>
              <w:right w:val="single" w:sz="4" w:space="0" w:color="auto"/>
            </w:tcBorders>
            <w:shd w:val="clear" w:color="auto" w:fill="92D050"/>
          </w:tcPr>
          <w:p w14:paraId="3794ED12" w14:textId="77777777" w:rsidR="009D6CAA" w:rsidRDefault="009D6CAA" w:rsidP="0012035F">
            <w:pPr>
              <w:spacing w:before="120"/>
              <w:ind w:right="-79"/>
            </w:pPr>
          </w:p>
        </w:tc>
        <w:tc>
          <w:tcPr>
            <w:tcW w:w="870" w:type="dxa"/>
            <w:tcBorders>
              <w:top w:val="single" w:sz="4" w:space="0" w:color="auto"/>
              <w:left w:val="single" w:sz="4" w:space="0" w:color="auto"/>
              <w:bottom w:val="single" w:sz="4" w:space="0" w:color="auto"/>
              <w:right w:val="single" w:sz="4" w:space="0" w:color="auto"/>
            </w:tcBorders>
            <w:shd w:val="clear" w:color="auto" w:fill="92D050"/>
          </w:tcPr>
          <w:p w14:paraId="4B5E6DA0" w14:textId="77777777" w:rsidR="009D6CAA" w:rsidRDefault="009D6CAA" w:rsidP="0012035F">
            <w:pPr>
              <w:spacing w:before="120"/>
              <w:ind w:right="-79"/>
            </w:pPr>
          </w:p>
        </w:tc>
        <w:tc>
          <w:tcPr>
            <w:tcW w:w="870" w:type="dxa"/>
            <w:tcBorders>
              <w:top w:val="single" w:sz="4" w:space="0" w:color="auto"/>
              <w:left w:val="single" w:sz="4" w:space="0" w:color="auto"/>
              <w:bottom w:val="single" w:sz="4" w:space="0" w:color="auto"/>
              <w:right w:val="single" w:sz="4" w:space="0" w:color="auto"/>
            </w:tcBorders>
            <w:shd w:val="clear" w:color="auto" w:fill="92D050"/>
          </w:tcPr>
          <w:p w14:paraId="20448BBD" w14:textId="77777777" w:rsidR="009D6CAA" w:rsidRDefault="009D6CAA" w:rsidP="0012035F">
            <w:pPr>
              <w:spacing w:before="120"/>
              <w:ind w:right="-79"/>
            </w:pPr>
          </w:p>
        </w:tc>
        <w:tc>
          <w:tcPr>
            <w:tcW w:w="869" w:type="dxa"/>
            <w:tcBorders>
              <w:top w:val="single" w:sz="4" w:space="0" w:color="auto"/>
              <w:left w:val="single" w:sz="4" w:space="0" w:color="auto"/>
              <w:bottom w:val="single" w:sz="4" w:space="0" w:color="auto"/>
              <w:right w:val="double" w:sz="4" w:space="0" w:color="auto"/>
            </w:tcBorders>
            <w:shd w:val="clear" w:color="auto" w:fill="92D050"/>
          </w:tcPr>
          <w:p w14:paraId="6757A2E7" w14:textId="39CA484D" w:rsidR="009D6CAA" w:rsidRDefault="009D6CAA" w:rsidP="0012035F">
            <w:pPr>
              <w:spacing w:before="120"/>
              <w:ind w:right="-79"/>
            </w:pPr>
          </w:p>
        </w:tc>
      </w:tr>
      <w:tr w:rsidR="005C1429" w14:paraId="5F186BA5" w14:textId="77777777" w:rsidTr="003A2D1E">
        <w:tc>
          <w:tcPr>
            <w:tcW w:w="862" w:type="dxa"/>
            <w:tcBorders>
              <w:top w:val="single" w:sz="4" w:space="0" w:color="auto"/>
              <w:left w:val="double" w:sz="4" w:space="0" w:color="auto"/>
              <w:bottom w:val="single" w:sz="4" w:space="0" w:color="auto"/>
              <w:right w:val="single" w:sz="4" w:space="0" w:color="auto"/>
            </w:tcBorders>
            <w:shd w:val="clear" w:color="auto" w:fill="auto"/>
          </w:tcPr>
          <w:p w14:paraId="40095CA4" w14:textId="77777777" w:rsidR="009D6CAA" w:rsidRDefault="009D6CAA" w:rsidP="0012035F">
            <w:pPr>
              <w:spacing w:before="120"/>
              <w:ind w:right="-79"/>
            </w:pPr>
          </w:p>
        </w:tc>
        <w:tc>
          <w:tcPr>
            <w:tcW w:w="865"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233E7CE" w14:textId="77777777" w:rsidR="009D6CAA" w:rsidRDefault="009D6CAA" w:rsidP="0012035F">
            <w:pPr>
              <w:spacing w:before="120"/>
              <w:ind w:right="-79"/>
            </w:pPr>
          </w:p>
        </w:tc>
        <w:tc>
          <w:tcPr>
            <w:tcW w:w="87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C5096B6" w14:textId="77777777" w:rsidR="009D6CAA" w:rsidRDefault="009D6CAA" w:rsidP="0012035F">
            <w:pPr>
              <w:spacing w:before="120"/>
              <w:ind w:right="-79"/>
            </w:pPr>
          </w:p>
        </w:tc>
        <w:tc>
          <w:tcPr>
            <w:tcW w:w="86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AB2ABE5" w14:textId="77777777" w:rsidR="009D6CAA" w:rsidRDefault="009D6CAA" w:rsidP="0012035F">
            <w:pPr>
              <w:spacing w:before="120"/>
              <w:ind w:right="-79"/>
            </w:pPr>
          </w:p>
        </w:tc>
        <w:tc>
          <w:tcPr>
            <w:tcW w:w="871"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379399F" w14:textId="77777777" w:rsidR="009D6CAA" w:rsidRDefault="009D6CAA" w:rsidP="0012035F">
            <w:pPr>
              <w:spacing w:before="120"/>
              <w:ind w:right="-79"/>
            </w:pPr>
          </w:p>
        </w:tc>
        <w:tc>
          <w:tcPr>
            <w:tcW w:w="868" w:type="dxa"/>
            <w:tcBorders>
              <w:top w:val="single" w:sz="4" w:space="0" w:color="auto"/>
              <w:left w:val="single" w:sz="4" w:space="0" w:color="auto"/>
              <w:bottom w:val="single" w:sz="4" w:space="0" w:color="auto"/>
              <w:right w:val="single" w:sz="4" w:space="0" w:color="auto"/>
            </w:tcBorders>
          </w:tcPr>
          <w:p w14:paraId="6CA462E6" w14:textId="77777777" w:rsidR="009D6CAA" w:rsidRDefault="009D6CAA" w:rsidP="0012035F">
            <w:pPr>
              <w:spacing w:before="120"/>
              <w:ind w:right="-79"/>
            </w:pPr>
          </w:p>
        </w:tc>
        <w:tc>
          <w:tcPr>
            <w:tcW w:w="870" w:type="dxa"/>
            <w:tcBorders>
              <w:top w:val="single" w:sz="4" w:space="0" w:color="auto"/>
              <w:left w:val="single" w:sz="4" w:space="0" w:color="auto"/>
              <w:bottom w:val="single" w:sz="4" w:space="0" w:color="auto"/>
              <w:right w:val="single" w:sz="4" w:space="0" w:color="auto"/>
            </w:tcBorders>
          </w:tcPr>
          <w:p w14:paraId="7972FF19" w14:textId="77777777" w:rsidR="009D6CAA" w:rsidRDefault="009D6CAA" w:rsidP="0012035F">
            <w:pPr>
              <w:spacing w:before="120"/>
              <w:ind w:right="-79"/>
            </w:pPr>
          </w:p>
        </w:tc>
        <w:tc>
          <w:tcPr>
            <w:tcW w:w="868" w:type="dxa"/>
            <w:tcBorders>
              <w:top w:val="single" w:sz="4" w:space="0" w:color="auto"/>
              <w:left w:val="single" w:sz="4" w:space="0" w:color="auto"/>
              <w:bottom w:val="single" w:sz="4" w:space="0" w:color="auto"/>
              <w:right w:val="single" w:sz="4" w:space="0" w:color="auto"/>
            </w:tcBorders>
          </w:tcPr>
          <w:p w14:paraId="4BB15180" w14:textId="77777777" w:rsidR="009D6CAA" w:rsidRDefault="009D6CAA" w:rsidP="0012035F">
            <w:pPr>
              <w:spacing w:before="120"/>
              <w:ind w:right="-79"/>
            </w:pPr>
          </w:p>
        </w:tc>
        <w:tc>
          <w:tcPr>
            <w:tcW w:w="870" w:type="dxa"/>
            <w:tcBorders>
              <w:top w:val="single" w:sz="4" w:space="0" w:color="auto"/>
              <w:left w:val="single" w:sz="4" w:space="0" w:color="auto"/>
              <w:bottom w:val="single" w:sz="4" w:space="0" w:color="auto"/>
              <w:right w:val="single" w:sz="4" w:space="0" w:color="auto"/>
            </w:tcBorders>
          </w:tcPr>
          <w:p w14:paraId="6C90793C" w14:textId="77777777" w:rsidR="009D6CAA" w:rsidRDefault="009D6CAA" w:rsidP="0012035F">
            <w:pPr>
              <w:spacing w:before="120"/>
              <w:ind w:right="-79"/>
            </w:pPr>
          </w:p>
        </w:tc>
        <w:tc>
          <w:tcPr>
            <w:tcW w:w="870" w:type="dxa"/>
            <w:tcBorders>
              <w:top w:val="single" w:sz="4" w:space="0" w:color="auto"/>
              <w:left w:val="single" w:sz="4" w:space="0" w:color="auto"/>
              <w:bottom w:val="single" w:sz="4" w:space="0" w:color="auto"/>
              <w:right w:val="single" w:sz="4" w:space="0" w:color="auto"/>
            </w:tcBorders>
          </w:tcPr>
          <w:p w14:paraId="28BA0C4A" w14:textId="77777777" w:rsidR="009D6CAA" w:rsidRDefault="009D6CAA" w:rsidP="0012035F">
            <w:pPr>
              <w:spacing w:before="120"/>
              <w:ind w:right="-79"/>
            </w:pPr>
          </w:p>
        </w:tc>
        <w:tc>
          <w:tcPr>
            <w:tcW w:w="870" w:type="dxa"/>
            <w:tcBorders>
              <w:top w:val="single" w:sz="4" w:space="0" w:color="auto"/>
              <w:left w:val="single" w:sz="4" w:space="0" w:color="auto"/>
              <w:bottom w:val="single" w:sz="4" w:space="0" w:color="auto"/>
              <w:right w:val="single" w:sz="4" w:space="0" w:color="auto"/>
            </w:tcBorders>
          </w:tcPr>
          <w:p w14:paraId="38C8794C" w14:textId="77777777" w:rsidR="009D6CAA" w:rsidRDefault="009D6CAA" w:rsidP="0012035F">
            <w:pPr>
              <w:spacing w:before="120"/>
              <w:ind w:right="-79"/>
            </w:pPr>
          </w:p>
        </w:tc>
        <w:tc>
          <w:tcPr>
            <w:tcW w:w="869" w:type="dxa"/>
            <w:tcBorders>
              <w:top w:val="single" w:sz="4" w:space="0" w:color="auto"/>
              <w:left w:val="single" w:sz="4" w:space="0" w:color="auto"/>
              <w:bottom w:val="single" w:sz="4" w:space="0" w:color="auto"/>
              <w:right w:val="double" w:sz="4" w:space="0" w:color="auto"/>
            </w:tcBorders>
          </w:tcPr>
          <w:p w14:paraId="7D87D58D" w14:textId="00B19C5E" w:rsidR="009D6CAA" w:rsidRDefault="009D6CAA" w:rsidP="0012035F">
            <w:pPr>
              <w:spacing w:before="120"/>
              <w:ind w:right="-79"/>
            </w:pPr>
          </w:p>
        </w:tc>
      </w:tr>
      <w:tr w:rsidR="002B596D" w14:paraId="1EA8A506" w14:textId="77777777" w:rsidTr="003A2D1E">
        <w:tc>
          <w:tcPr>
            <w:tcW w:w="862" w:type="dxa"/>
            <w:tcBorders>
              <w:top w:val="double" w:sz="4" w:space="0" w:color="auto"/>
              <w:left w:val="nil"/>
              <w:bottom w:val="single" w:sz="4" w:space="0" w:color="auto"/>
              <w:right w:val="nil"/>
            </w:tcBorders>
            <w:shd w:val="clear" w:color="auto" w:fill="auto"/>
          </w:tcPr>
          <w:p w14:paraId="66A3815E" w14:textId="77777777" w:rsidR="002B596D" w:rsidRDefault="002B596D" w:rsidP="0012035F">
            <w:pPr>
              <w:spacing w:before="120"/>
              <w:ind w:right="-79"/>
            </w:pPr>
          </w:p>
        </w:tc>
        <w:tc>
          <w:tcPr>
            <w:tcW w:w="865" w:type="dxa"/>
            <w:tcBorders>
              <w:top w:val="double" w:sz="4" w:space="0" w:color="auto"/>
              <w:left w:val="nil"/>
              <w:bottom w:val="single" w:sz="4" w:space="0" w:color="auto"/>
              <w:right w:val="nil"/>
            </w:tcBorders>
            <w:shd w:val="clear" w:color="auto" w:fill="auto"/>
          </w:tcPr>
          <w:p w14:paraId="29A6D1C9" w14:textId="77777777" w:rsidR="002B596D" w:rsidRDefault="002B596D" w:rsidP="0012035F">
            <w:pPr>
              <w:spacing w:before="120"/>
              <w:ind w:right="-79"/>
            </w:pPr>
          </w:p>
        </w:tc>
        <w:tc>
          <w:tcPr>
            <w:tcW w:w="870" w:type="dxa"/>
            <w:tcBorders>
              <w:top w:val="double" w:sz="4" w:space="0" w:color="auto"/>
              <w:left w:val="nil"/>
              <w:bottom w:val="nil"/>
              <w:right w:val="nil"/>
            </w:tcBorders>
            <w:shd w:val="clear" w:color="auto" w:fill="auto"/>
          </w:tcPr>
          <w:p w14:paraId="7FCACF4D" w14:textId="77777777" w:rsidR="002B596D" w:rsidRDefault="002B596D" w:rsidP="0012035F">
            <w:pPr>
              <w:spacing w:before="120"/>
              <w:ind w:right="-79"/>
            </w:pPr>
          </w:p>
        </w:tc>
        <w:tc>
          <w:tcPr>
            <w:tcW w:w="869" w:type="dxa"/>
            <w:tcBorders>
              <w:top w:val="double" w:sz="4" w:space="0" w:color="auto"/>
              <w:left w:val="nil"/>
              <w:bottom w:val="single" w:sz="4" w:space="0" w:color="auto"/>
              <w:right w:val="nil"/>
            </w:tcBorders>
            <w:shd w:val="clear" w:color="auto" w:fill="auto"/>
          </w:tcPr>
          <w:p w14:paraId="227FC186" w14:textId="77777777" w:rsidR="002B596D" w:rsidRDefault="002B596D" w:rsidP="0012035F">
            <w:pPr>
              <w:spacing w:before="120"/>
              <w:ind w:right="-79"/>
            </w:pPr>
          </w:p>
        </w:tc>
        <w:tc>
          <w:tcPr>
            <w:tcW w:w="871" w:type="dxa"/>
            <w:tcBorders>
              <w:top w:val="double" w:sz="4" w:space="0" w:color="auto"/>
              <w:left w:val="nil"/>
              <w:bottom w:val="single" w:sz="4" w:space="0" w:color="auto"/>
              <w:right w:val="nil"/>
            </w:tcBorders>
            <w:shd w:val="clear" w:color="auto" w:fill="auto"/>
          </w:tcPr>
          <w:p w14:paraId="1A2FF199" w14:textId="77777777" w:rsidR="002B596D" w:rsidRDefault="002B596D" w:rsidP="0012035F">
            <w:pPr>
              <w:spacing w:before="120"/>
              <w:ind w:right="-79"/>
            </w:pPr>
          </w:p>
        </w:tc>
        <w:tc>
          <w:tcPr>
            <w:tcW w:w="868" w:type="dxa"/>
            <w:tcBorders>
              <w:top w:val="double" w:sz="4" w:space="0" w:color="auto"/>
              <w:left w:val="nil"/>
              <w:bottom w:val="nil"/>
              <w:right w:val="nil"/>
            </w:tcBorders>
            <w:shd w:val="clear" w:color="auto" w:fill="auto"/>
          </w:tcPr>
          <w:p w14:paraId="3C542BBC" w14:textId="77777777" w:rsidR="002B596D" w:rsidRDefault="002B596D" w:rsidP="0012035F">
            <w:pPr>
              <w:spacing w:before="120"/>
              <w:ind w:right="-79"/>
            </w:pPr>
          </w:p>
        </w:tc>
        <w:tc>
          <w:tcPr>
            <w:tcW w:w="870" w:type="dxa"/>
            <w:tcBorders>
              <w:top w:val="double" w:sz="4" w:space="0" w:color="auto"/>
              <w:left w:val="nil"/>
              <w:bottom w:val="single" w:sz="4" w:space="0" w:color="auto"/>
              <w:right w:val="nil"/>
            </w:tcBorders>
            <w:shd w:val="clear" w:color="auto" w:fill="auto"/>
          </w:tcPr>
          <w:p w14:paraId="041EAB22" w14:textId="77777777" w:rsidR="002B596D" w:rsidRDefault="002B596D" w:rsidP="0012035F">
            <w:pPr>
              <w:spacing w:before="120"/>
              <w:ind w:right="-79"/>
            </w:pPr>
          </w:p>
        </w:tc>
        <w:tc>
          <w:tcPr>
            <w:tcW w:w="868" w:type="dxa"/>
            <w:tcBorders>
              <w:top w:val="double" w:sz="4" w:space="0" w:color="auto"/>
              <w:left w:val="nil"/>
              <w:bottom w:val="single" w:sz="4" w:space="0" w:color="auto"/>
              <w:right w:val="nil"/>
            </w:tcBorders>
            <w:shd w:val="clear" w:color="auto" w:fill="auto"/>
          </w:tcPr>
          <w:p w14:paraId="2797F70B" w14:textId="77777777" w:rsidR="002B596D" w:rsidRDefault="002B596D" w:rsidP="0012035F">
            <w:pPr>
              <w:spacing w:before="120"/>
              <w:ind w:right="-79"/>
            </w:pPr>
          </w:p>
        </w:tc>
        <w:tc>
          <w:tcPr>
            <w:tcW w:w="870" w:type="dxa"/>
            <w:tcBorders>
              <w:top w:val="double" w:sz="4" w:space="0" w:color="auto"/>
              <w:left w:val="nil"/>
              <w:bottom w:val="nil"/>
              <w:right w:val="nil"/>
            </w:tcBorders>
            <w:shd w:val="clear" w:color="auto" w:fill="auto"/>
          </w:tcPr>
          <w:p w14:paraId="0BED239C" w14:textId="77777777" w:rsidR="002B596D" w:rsidRDefault="002B596D" w:rsidP="0012035F">
            <w:pPr>
              <w:spacing w:before="120"/>
              <w:ind w:right="-79"/>
            </w:pPr>
          </w:p>
        </w:tc>
        <w:tc>
          <w:tcPr>
            <w:tcW w:w="870" w:type="dxa"/>
            <w:tcBorders>
              <w:top w:val="double" w:sz="4" w:space="0" w:color="auto"/>
              <w:left w:val="nil"/>
              <w:bottom w:val="nil"/>
              <w:right w:val="nil"/>
            </w:tcBorders>
          </w:tcPr>
          <w:p w14:paraId="237BDD82" w14:textId="77777777" w:rsidR="002B596D" w:rsidRDefault="002B596D" w:rsidP="0012035F">
            <w:pPr>
              <w:spacing w:before="120"/>
              <w:ind w:right="-79"/>
            </w:pPr>
          </w:p>
        </w:tc>
        <w:tc>
          <w:tcPr>
            <w:tcW w:w="870" w:type="dxa"/>
            <w:tcBorders>
              <w:top w:val="double" w:sz="4" w:space="0" w:color="auto"/>
              <w:left w:val="nil"/>
              <w:bottom w:val="nil"/>
              <w:right w:val="nil"/>
            </w:tcBorders>
          </w:tcPr>
          <w:p w14:paraId="61ED82CA" w14:textId="77777777" w:rsidR="002B596D" w:rsidRDefault="002B596D" w:rsidP="0012035F">
            <w:pPr>
              <w:spacing w:before="120"/>
              <w:ind w:right="-79"/>
            </w:pPr>
          </w:p>
        </w:tc>
        <w:tc>
          <w:tcPr>
            <w:tcW w:w="869" w:type="dxa"/>
            <w:tcBorders>
              <w:top w:val="double" w:sz="4" w:space="0" w:color="auto"/>
              <w:left w:val="nil"/>
              <w:bottom w:val="nil"/>
              <w:right w:val="nil"/>
            </w:tcBorders>
          </w:tcPr>
          <w:p w14:paraId="6FBF72EB" w14:textId="77777777" w:rsidR="002B596D" w:rsidRDefault="002B596D" w:rsidP="0012035F">
            <w:pPr>
              <w:spacing w:before="120"/>
              <w:ind w:right="-79"/>
            </w:pPr>
          </w:p>
        </w:tc>
      </w:tr>
      <w:tr w:rsidR="00681BB9" w14:paraId="78B36E86" w14:textId="77777777" w:rsidTr="003A2D1E">
        <w:tc>
          <w:tcPr>
            <w:tcW w:w="1727" w:type="dxa"/>
            <w:gridSpan w:val="2"/>
            <w:tcBorders>
              <w:top w:val="single" w:sz="4" w:space="0" w:color="auto"/>
              <w:left w:val="single" w:sz="4" w:space="0" w:color="auto"/>
              <w:bottom w:val="single" w:sz="4" w:space="0" w:color="auto"/>
              <w:right w:val="single" w:sz="4" w:space="0" w:color="auto"/>
            </w:tcBorders>
            <w:shd w:val="clear" w:color="auto" w:fill="FFC000"/>
          </w:tcPr>
          <w:p w14:paraId="64C26E72" w14:textId="7AE8E00F" w:rsidR="00681BB9" w:rsidRPr="002B596D" w:rsidRDefault="00681BB9" w:rsidP="0012035F">
            <w:pPr>
              <w:spacing w:before="120"/>
              <w:ind w:right="-79"/>
              <w:rPr>
                <w:b/>
              </w:rPr>
            </w:pPr>
            <w:r w:rsidRPr="002B596D">
              <w:rPr>
                <w:b/>
              </w:rPr>
              <w:t>Hand removal</w:t>
            </w:r>
          </w:p>
        </w:tc>
        <w:tc>
          <w:tcPr>
            <w:tcW w:w="870" w:type="dxa"/>
            <w:tcBorders>
              <w:top w:val="nil"/>
              <w:left w:val="single" w:sz="4" w:space="0" w:color="auto"/>
              <w:bottom w:val="nil"/>
              <w:right w:val="single" w:sz="4" w:space="0" w:color="auto"/>
            </w:tcBorders>
            <w:shd w:val="clear" w:color="auto" w:fill="auto"/>
          </w:tcPr>
          <w:p w14:paraId="1213F1D8" w14:textId="77777777" w:rsidR="00681BB9" w:rsidRDefault="00681BB9" w:rsidP="0012035F">
            <w:pPr>
              <w:spacing w:before="120"/>
              <w:ind w:right="-79"/>
            </w:pPr>
          </w:p>
        </w:tc>
        <w:tc>
          <w:tcPr>
            <w:tcW w:w="1740" w:type="dxa"/>
            <w:gridSpan w:val="2"/>
            <w:tcBorders>
              <w:top w:val="single" w:sz="4" w:space="0" w:color="auto"/>
              <w:left w:val="single" w:sz="4" w:space="0" w:color="auto"/>
              <w:bottom w:val="single" w:sz="4" w:space="0" w:color="auto"/>
              <w:right w:val="single" w:sz="4" w:space="0" w:color="auto"/>
            </w:tcBorders>
            <w:shd w:val="clear" w:color="auto" w:fill="92D050"/>
          </w:tcPr>
          <w:p w14:paraId="66531FEF" w14:textId="70356C72" w:rsidR="00681BB9" w:rsidRPr="002B596D" w:rsidRDefault="00681BB9" w:rsidP="0012035F">
            <w:pPr>
              <w:spacing w:before="120"/>
              <w:ind w:right="-79"/>
              <w:rPr>
                <w:b/>
              </w:rPr>
            </w:pPr>
            <w:r w:rsidRPr="002B596D">
              <w:rPr>
                <w:b/>
              </w:rPr>
              <w:t>Spot spraying</w:t>
            </w:r>
          </w:p>
        </w:tc>
        <w:tc>
          <w:tcPr>
            <w:tcW w:w="868" w:type="dxa"/>
            <w:tcBorders>
              <w:top w:val="nil"/>
              <w:left w:val="single" w:sz="4" w:space="0" w:color="auto"/>
              <w:bottom w:val="nil"/>
              <w:right w:val="single" w:sz="4" w:space="0" w:color="auto"/>
            </w:tcBorders>
            <w:shd w:val="clear" w:color="auto" w:fill="auto"/>
          </w:tcPr>
          <w:p w14:paraId="5FA7F34A" w14:textId="77777777" w:rsidR="00681BB9" w:rsidRPr="002B596D" w:rsidRDefault="00681BB9" w:rsidP="002B596D">
            <w:pPr>
              <w:spacing w:before="120"/>
              <w:ind w:right="-79"/>
              <w:rPr>
                <w:b/>
              </w:rPr>
            </w:pPr>
          </w:p>
        </w:tc>
        <w:tc>
          <w:tcPr>
            <w:tcW w:w="1738"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C6CD677" w14:textId="45BA1353" w:rsidR="00681BB9" w:rsidRPr="002B596D" w:rsidRDefault="00681BB9" w:rsidP="0012035F">
            <w:pPr>
              <w:spacing w:before="120"/>
              <w:ind w:right="-79"/>
              <w:rPr>
                <w:b/>
              </w:rPr>
            </w:pPr>
            <w:r w:rsidRPr="002B596D">
              <w:rPr>
                <w:b/>
              </w:rPr>
              <w:t>Cultivation</w:t>
            </w:r>
          </w:p>
        </w:tc>
        <w:tc>
          <w:tcPr>
            <w:tcW w:w="870" w:type="dxa"/>
            <w:tcBorders>
              <w:top w:val="nil"/>
              <w:left w:val="single" w:sz="4" w:space="0" w:color="auto"/>
              <w:bottom w:val="nil"/>
              <w:right w:val="nil"/>
            </w:tcBorders>
            <w:shd w:val="clear" w:color="auto" w:fill="auto"/>
          </w:tcPr>
          <w:p w14:paraId="451A85D2" w14:textId="20B59D80" w:rsidR="00681BB9" w:rsidRPr="002B596D" w:rsidRDefault="00681BB9" w:rsidP="0012035F">
            <w:pPr>
              <w:spacing w:before="120"/>
              <w:ind w:right="-79"/>
            </w:pPr>
          </w:p>
        </w:tc>
        <w:tc>
          <w:tcPr>
            <w:tcW w:w="1740" w:type="dxa"/>
            <w:gridSpan w:val="2"/>
            <w:tcBorders>
              <w:top w:val="nil"/>
              <w:left w:val="nil"/>
              <w:bottom w:val="nil"/>
              <w:right w:val="nil"/>
            </w:tcBorders>
            <w:shd w:val="clear" w:color="auto" w:fill="auto"/>
          </w:tcPr>
          <w:p w14:paraId="258C9857" w14:textId="53A2F229" w:rsidR="00681BB9" w:rsidRDefault="00681BB9" w:rsidP="0012035F">
            <w:pPr>
              <w:spacing w:before="120"/>
              <w:ind w:right="-79"/>
            </w:pPr>
          </w:p>
        </w:tc>
        <w:tc>
          <w:tcPr>
            <w:tcW w:w="869" w:type="dxa"/>
            <w:tcBorders>
              <w:top w:val="nil"/>
              <w:left w:val="nil"/>
              <w:bottom w:val="nil"/>
              <w:right w:val="nil"/>
            </w:tcBorders>
          </w:tcPr>
          <w:p w14:paraId="1DBD0D49" w14:textId="77777777" w:rsidR="00681BB9" w:rsidRDefault="00681BB9" w:rsidP="0012035F">
            <w:pPr>
              <w:spacing w:before="120"/>
              <w:ind w:right="-79"/>
            </w:pPr>
          </w:p>
        </w:tc>
      </w:tr>
    </w:tbl>
    <w:p w14:paraId="5CFDDB58" w14:textId="77777777" w:rsidR="00117D76" w:rsidRPr="00640128" w:rsidRDefault="00117D76" w:rsidP="005C1429">
      <w:pPr>
        <w:spacing w:before="120"/>
        <w:ind w:right="-79"/>
      </w:pPr>
    </w:p>
    <w:sectPr w:rsidR="00117D76" w:rsidRPr="00640128" w:rsidSect="005B4AC9">
      <w:type w:val="continuous"/>
      <w:pgSz w:w="11900" w:h="16840"/>
      <w:pgMar w:top="2552" w:right="843" w:bottom="567" w:left="851" w:header="720" w:footer="2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5B2406" w14:textId="77777777" w:rsidR="0032708F" w:rsidRDefault="0032708F" w:rsidP="00025F53">
      <w:pPr>
        <w:spacing w:after="0"/>
      </w:pPr>
      <w:r>
        <w:separator/>
      </w:r>
    </w:p>
  </w:endnote>
  <w:endnote w:type="continuationSeparator" w:id="0">
    <w:p w14:paraId="6B6AC41A" w14:textId="77777777" w:rsidR="0032708F" w:rsidRDefault="0032708F" w:rsidP="00025F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Italic">
    <w:panose1 w:val="020F05020202040A0204"/>
    <w:charset w:val="00"/>
    <w:family w:val="auto"/>
    <w:pitch w:val="variable"/>
    <w:sig w:usb0="E10002FF" w:usb1="4000ACFF" w:usb2="00000009"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Bold">
    <w:panose1 w:val="020F0702030404030204"/>
    <w:charset w:val="00"/>
    <w:family w:val="auto"/>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40892" w14:textId="67F56436" w:rsidR="0032708F" w:rsidRPr="00754E74" w:rsidRDefault="005C1429" w:rsidP="00754E74">
    <w:pPr>
      <w:spacing w:before="120"/>
      <w:ind w:right="-79"/>
      <w:jc w:val="both"/>
      <w:rPr>
        <w:sz w:val="16"/>
      </w:rPr>
    </w:pPr>
    <w:r w:rsidRPr="001508E4">
      <w:rPr>
        <w:sz w:val="16"/>
      </w:rPr>
      <w:t>DISCLAIMER: The advice contained in this publication is intended as a source of information only. Always use chemicals in accordance with manufacturer directions on the product label or in Material Safety Data Sheets available from the manufacturer. The City of Whittlesea and its officers do not guarantee that the publication is without flaw of any kind or is wholly appropriate for your particular purpose and therefore disclaims all liability for any error, loss or other consequence which may arise from your relying on this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0F4D89" w14:textId="77777777" w:rsidR="0032708F" w:rsidRDefault="0032708F" w:rsidP="00025F53">
      <w:pPr>
        <w:spacing w:after="0"/>
      </w:pPr>
      <w:r>
        <w:separator/>
      </w:r>
    </w:p>
  </w:footnote>
  <w:footnote w:type="continuationSeparator" w:id="0">
    <w:p w14:paraId="70D1CC7D" w14:textId="77777777" w:rsidR="0032708F" w:rsidRDefault="0032708F" w:rsidP="00025F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9EC53" w14:textId="51B9A9A1" w:rsidR="0032708F" w:rsidRDefault="00744000">
    <w:pPr>
      <w:pStyle w:val="Header"/>
    </w:pPr>
    <w:r>
      <w:rPr>
        <w:rFonts w:ascii="Times New Roman" w:hAnsi="Times New Roman"/>
        <w:noProof/>
        <w:sz w:val="24"/>
        <w:lang w:val="en-AU" w:eastAsia="en-AU"/>
      </w:rPr>
      <w:drawing>
        <wp:anchor distT="36576" distB="36576" distL="36576" distR="36576" simplePos="0" relativeHeight="251658240" behindDoc="0" locked="0" layoutInCell="1" allowOverlap="1" wp14:anchorId="47CF4E68" wp14:editId="463F9997">
          <wp:simplePos x="0" y="0"/>
          <wp:positionH relativeFrom="column">
            <wp:posOffset>-558800</wp:posOffset>
          </wp:positionH>
          <wp:positionV relativeFrom="paragraph">
            <wp:posOffset>-459105</wp:posOffset>
          </wp:positionV>
          <wp:extent cx="7567930" cy="1348740"/>
          <wp:effectExtent l="0" t="0" r="0" b="3810"/>
          <wp:wrapNone/>
          <wp:docPr id="7" name="Picture 7" descr="flyer GREEN header CoW Sswir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yer GREEN header CoW Sswirl+logo"/>
                  <pic:cNvPicPr>
                    <a:picLocks noChangeAspect="1" noChangeArrowheads="1"/>
                  </pic:cNvPicPr>
                </pic:nvPicPr>
                <pic:blipFill>
                  <a:blip r:embed="rId1">
                    <a:extLst>
                      <a:ext uri="{28A0092B-C50C-407E-A947-70E740481C1C}">
                        <a14:useLocalDpi xmlns:a14="http://schemas.microsoft.com/office/drawing/2010/main" val="0"/>
                      </a:ext>
                    </a:extLst>
                  </a:blip>
                  <a:srcRect l="243" r="243"/>
                  <a:stretch>
                    <a:fillRect/>
                  </a:stretch>
                </pic:blipFill>
                <pic:spPr bwMode="auto">
                  <a:xfrm>
                    <a:off x="0" y="0"/>
                    <a:ext cx="7567930" cy="13487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E8F6A2B2"/>
    <w:lvl w:ilvl="0">
      <w:start w:val="1"/>
      <w:numFmt w:val="bullet"/>
      <w:pStyle w:val="ListBullet3"/>
      <w:lvlText w:val="-"/>
      <w:lvlJc w:val="left"/>
      <w:pPr>
        <w:tabs>
          <w:tab w:val="num" w:pos="680"/>
        </w:tabs>
        <w:ind w:left="680" w:hanging="226"/>
      </w:pPr>
      <w:rPr>
        <w:rFonts w:ascii="Calibri" w:hAnsi="Calibri" w:hint="default"/>
      </w:rPr>
    </w:lvl>
  </w:abstractNum>
  <w:abstractNum w:abstractNumId="1" w15:restartNumberingAfterBreak="0">
    <w:nsid w:val="FFFFFF83"/>
    <w:multiLevelType w:val="singleLevel"/>
    <w:tmpl w:val="1C068A10"/>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60B0753"/>
    <w:multiLevelType w:val="hybridMultilevel"/>
    <w:tmpl w:val="566CC8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BDB5AF4"/>
    <w:multiLevelType w:val="hybridMultilevel"/>
    <w:tmpl w:val="DF6CCB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1FC0082"/>
    <w:multiLevelType w:val="hybridMultilevel"/>
    <w:tmpl w:val="65C49E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34E13D8"/>
    <w:multiLevelType w:val="hybridMultilevel"/>
    <w:tmpl w:val="30E2B5C2"/>
    <w:lvl w:ilvl="0" w:tplc="4CC8E694">
      <w:start w:val="1"/>
      <w:numFmt w:val="bullet"/>
      <w:pStyle w:val="ListBullet"/>
      <w:lvlText w:val=""/>
      <w:lvlJc w:val="left"/>
      <w:pPr>
        <w:tabs>
          <w:tab w:val="num" w:pos="227"/>
        </w:tabs>
        <w:ind w:left="227" w:hanging="227"/>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4026A1"/>
    <w:multiLevelType w:val="hybridMultilevel"/>
    <w:tmpl w:val="65F6E6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E443562"/>
    <w:multiLevelType w:val="hybridMultilevel"/>
    <w:tmpl w:val="4F9ED8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33057AE9"/>
    <w:multiLevelType w:val="hybridMultilevel"/>
    <w:tmpl w:val="E26A7AEA"/>
    <w:lvl w:ilvl="0" w:tplc="DAD66F8C">
      <w:start w:val="1"/>
      <w:numFmt w:val="decimal"/>
      <w:pStyle w:val="ListNumber"/>
      <w:lvlText w:val="%1."/>
      <w:lvlJc w:val="left"/>
      <w:pPr>
        <w:tabs>
          <w:tab w:val="num" w:pos="454"/>
        </w:tabs>
        <w:ind w:left="454" w:hanging="454"/>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EB316BB"/>
    <w:multiLevelType w:val="hybridMultilevel"/>
    <w:tmpl w:val="69BA71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0484EC6"/>
    <w:multiLevelType w:val="hybridMultilevel"/>
    <w:tmpl w:val="72D0FC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8B457A4"/>
    <w:multiLevelType w:val="multilevel"/>
    <w:tmpl w:val="6890F08A"/>
    <w:lvl w:ilvl="0">
      <w:start w:val="1"/>
      <w:numFmt w:val="decimal"/>
      <w:pStyle w:val="ListNumber2"/>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1077"/>
        </w:tabs>
        <w:ind w:left="1077" w:hanging="623"/>
      </w:pPr>
      <w:rPr>
        <w:rFonts w:hint="default"/>
      </w:rPr>
    </w:lvl>
    <w:lvl w:ilvl="3">
      <w:start w:val="1"/>
      <w:numFmt w:val="decimal"/>
      <w:lvlText w:val="%1.%2.%3.%4"/>
      <w:lvlJc w:val="left"/>
      <w:pPr>
        <w:tabs>
          <w:tab w:val="num" w:pos="1174"/>
        </w:tabs>
        <w:ind w:left="1174" w:hanging="720"/>
      </w:pPr>
      <w:rPr>
        <w:rFonts w:hint="default"/>
      </w:rPr>
    </w:lvl>
    <w:lvl w:ilvl="4">
      <w:start w:val="1"/>
      <w:numFmt w:val="decimal"/>
      <w:lvlText w:val="%1.%2.%3.%4.%5"/>
      <w:lvlJc w:val="left"/>
      <w:pPr>
        <w:tabs>
          <w:tab w:val="num" w:pos="1534"/>
        </w:tabs>
        <w:ind w:left="1534" w:hanging="1080"/>
      </w:pPr>
      <w:rPr>
        <w:rFonts w:hint="default"/>
      </w:rPr>
    </w:lvl>
    <w:lvl w:ilvl="5">
      <w:start w:val="1"/>
      <w:numFmt w:val="decimal"/>
      <w:lvlText w:val="%1.%2.%3.%4.%5.%6"/>
      <w:lvlJc w:val="left"/>
      <w:pPr>
        <w:tabs>
          <w:tab w:val="num" w:pos="1534"/>
        </w:tabs>
        <w:ind w:left="1534" w:hanging="1080"/>
      </w:pPr>
      <w:rPr>
        <w:rFonts w:hint="default"/>
      </w:rPr>
    </w:lvl>
    <w:lvl w:ilvl="6">
      <w:start w:val="1"/>
      <w:numFmt w:val="decimal"/>
      <w:lvlText w:val="%1.%2.%3.%4.%5.%6.%7"/>
      <w:lvlJc w:val="left"/>
      <w:pPr>
        <w:tabs>
          <w:tab w:val="num" w:pos="1894"/>
        </w:tabs>
        <w:ind w:left="1894" w:hanging="1440"/>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254"/>
        </w:tabs>
        <w:ind w:left="2254" w:hanging="1800"/>
      </w:pPr>
      <w:rPr>
        <w:rFonts w:hint="default"/>
      </w:rPr>
    </w:lvl>
  </w:abstractNum>
  <w:abstractNum w:abstractNumId="12" w15:restartNumberingAfterBreak="0">
    <w:nsid w:val="53CD1973"/>
    <w:multiLevelType w:val="hybridMultilevel"/>
    <w:tmpl w:val="E88CF7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90E2420"/>
    <w:multiLevelType w:val="hybridMultilevel"/>
    <w:tmpl w:val="2D6014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2565164"/>
    <w:multiLevelType w:val="hybridMultilevel"/>
    <w:tmpl w:val="C31CBB9C"/>
    <w:lvl w:ilvl="0" w:tplc="3B1A9DDA">
      <w:start w:val="1"/>
      <w:numFmt w:val="upperLetter"/>
      <w:pStyle w:val="ListLetter2"/>
      <w:lvlText w:val="%1."/>
      <w:lvlJc w:val="left"/>
      <w:pPr>
        <w:tabs>
          <w:tab w:val="num" w:pos="454"/>
        </w:tabs>
        <w:ind w:left="454" w:hanging="227"/>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6E5D03"/>
    <w:multiLevelType w:val="hybridMultilevel"/>
    <w:tmpl w:val="02AE1E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6FF25815"/>
    <w:multiLevelType w:val="hybridMultilevel"/>
    <w:tmpl w:val="EE6C4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F85719"/>
    <w:multiLevelType w:val="hybridMultilevel"/>
    <w:tmpl w:val="42ECBE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78035F09"/>
    <w:multiLevelType w:val="hybridMultilevel"/>
    <w:tmpl w:val="4230A3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8DE3CB2"/>
    <w:multiLevelType w:val="hybridMultilevel"/>
    <w:tmpl w:val="4E3E35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AB25BEF"/>
    <w:multiLevelType w:val="hybridMultilevel"/>
    <w:tmpl w:val="A2CC15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B2C1117"/>
    <w:multiLevelType w:val="hybridMultilevel"/>
    <w:tmpl w:val="B71E7F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7EE606F7"/>
    <w:multiLevelType w:val="hybridMultilevel"/>
    <w:tmpl w:val="84563F4A"/>
    <w:lvl w:ilvl="0" w:tplc="BE744552">
      <w:start w:val="1"/>
      <w:numFmt w:val="upperLetter"/>
      <w:pStyle w:val="ListLetter"/>
      <w:lvlText w:val="%1."/>
      <w:lvlJc w:val="left"/>
      <w:pPr>
        <w:tabs>
          <w:tab w:val="num" w:pos="227"/>
        </w:tabs>
        <w:ind w:left="227" w:hanging="227"/>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4"/>
  </w:num>
  <w:num w:numId="4">
    <w:abstractNumId w:val="8"/>
  </w:num>
  <w:num w:numId="5">
    <w:abstractNumId w:val="11"/>
  </w:num>
  <w:num w:numId="6">
    <w:abstractNumId w:val="5"/>
  </w:num>
  <w:num w:numId="7">
    <w:abstractNumId w:val="2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5"/>
  </w:num>
  <w:num w:numId="12">
    <w:abstractNumId w:val="2"/>
  </w:num>
  <w:num w:numId="13">
    <w:abstractNumId w:val="13"/>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19"/>
  </w:num>
  <w:num w:numId="33">
    <w:abstractNumId w:val="16"/>
  </w:num>
  <w:num w:numId="34">
    <w:abstractNumId w:val="17"/>
  </w:num>
  <w:num w:numId="35">
    <w:abstractNumId w:val="21"/>
  </w:num>
  <w:num w:numId="36">
    <w:abstractNumId w:val="3"/>
  </w:num>
  <w:num w:numId="37">
    <w:abstractNumId w:val="7"/>
  </w:num>
  <w:num w:numId="38">
    <w:abstractNumId w:val="18"/>
  </w:num>
  <w:num w:numId="39">
    <w:abstractNumId w:val="6"/>
  </w:num>
  <w:num w:numId="40">
    <w:abstractNumId w:val="20"/>
  </w:num>
  <w:num w:numId="41">
    <w:abstractNumId w:val="4"/>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F53"/>
    <w:rsid w:val="000112EC"/>
    <w:rsid w:val="0001315C"/>
    <w:rsid w:val="000144B7"/>
    <w:rsid w:val="00016B7A"/>
    <w:rsid w:val="00021643"/>
    <w:rsid w:val="00023085"/>
    <w:rsid w:val="00025F53"/>
    <w:rsid w:val="00033998"/>
    <w:rsid w:val="000342A1"/>
    <w:rsid w:val="000342F3"/>
    <w:rsid w:val="0003523C"/>
    <w:rsid w:val="0005289D"/>
    <w:rsid w:val="00061750"/>
    <w:rsid w:val="000633CE"/>
    <w:rsid w:val="00065E3D"/>
    <w:rsid w:val="00076225"/>
    <w:rsid w:val="000801B6"/>
    <w:rsid w:val="0008128D"/>
    <w:rsid w:val="00086515"/>
    <w:rsid w:val="00087BA7"/>
    <w:rsid w:val="00092448"/>
    <w:rsid w:val="0009375E"/>
    <w:rsid w:val="00093FB3"/>
    <w:rsid w:val="000B3B14"/>
    <w:rsid w:val="000C2A17"/>
    <w:rsid w:val="000C58E8"/>
    <w:rsid w:val="000D0105"/>
    <w:rsid w:val="000D66FA"/>
    <w:rsid w:val="000E20D8"/>
    <w:rsid w:val="000E5A23"/>
    <w:rsid w:val="000E5C25"/>
    <w:rsid w:val="000F0DC2"/>
    <w:rsid w:val="000F6F7A"/>
    <w:rsid w:val="00107808"/>
    <w:rsid w:val="00117D76"/>
    <w:rsid w:val="0012035F"/>
    <w:rsid w:val="00123462"/>
    <w:rsid w:val="0013796E"/>
    <w:rsid w:val="0014048A"/>
    <w:rsid w:val="00141469"/>
    <w:rsid w:val="001472CC"/>
    <w:rsid w:val="00162C30"/>
    <w:rsid w:val="001636C4"/>
    <w:rsid w:val="001655B8"/>
    <w:rsid w:val="00167AAF"/>
    <w:rsid w:val="0018595A"/>
    <w:rsid w:val="00190794"/>
    <w:rsid w:val="001A5E1E"/>
    <w:rsid w:val="001B12A9"/>
    <w:rsid w:val="001B41F3"/>
    <w:rsid w:val="001B715F"/>
    <w:rsid w:val="001C1E58"/>
    <w:rsid w:val="001C4FC9"/>
    <w:rsid w:val="001C766F"/>
    <w:rsid w:val="001C7FF8"/>
    <w:rsid w:val="001D303A"/>
    <w:rsid w:val="001E152F"/>
    <w:rsid w:val="001E2740"/>
    <w:rsid w:val="001E443B"/>
    <w:rsid w:val="001F2713"/>
    <w:rsid w:val="001F2F6A"/>
    <w:rsid w:val="001F4FEB"/>
    <w:rsid w:val="00205C3B"/>
    <w:rsid w:val="002219B4"/>
    <w:rsid w:val="00222AA7"/>
    <w:rsid w:val="00222DC0"/>
    <w:rsid w:val="00225D9A"/>
    <w:rsid w:val="0023413C"/>
    <w:rsid w:val="00234301"/>
    <w:rsid w:val="00234E3E"/>
    <w:rsid w:val="00240690"/>
    <w:rsid w:val="00242867"/>
    <w:rsid w:val="00257883"/>
    <w:rsid w:val="002604B9"/>
    <w:rsid w:val="002647A3"/>
    <w:rsid w:val="002658DC"/>
    <w:rsid w:val="002670A3"/>
    <w:rsid w:val="00282FF6"/>
    <w:rsid w:val="00285486"/>
    <w:rsid w:val="00295ED9"/>
    <w:rsid w:val="002B16EF"/>
    <w:rsid w:val="002B596D"/>
    <w:rsid w:val="002C63F1"/>
    <w:rsid w:val="002C7B9C"/>
    <w:rsid w:val="002E0D68"/>
    <w:rsid w:val="002E49EE"/>
    <w:rsid w:val="002F371D"/>
    <w:rsid w:val="002F6A3C"/>
    <w:rsid w:val="002F6C30"/>
    <w:rsid w:val="00313A80"/>
    <w:rsid w:val="0032102E"/>
    <w:rsid w:val="0032344B"/>
    <w:rsid w:val="0032494E"/>
    <w:rsid w:val="00326484"/>
    <w:rsid w:val="0032708F"/>
    <w:rsid w:val="00330F1A"/>
    <w:rsid w:val="003319E7"/>
    <w:rsid w:val="003363B5"/>
    <w:rsid w:val="0034683B"/>
    <w:rsid w:val="00350E21"/>
    <w:rsid w:val="00354AF0"/>
    <w:rsid w:val="0036528D"/>
    <w:rsid w:val="00366520"/>
    <w:rsid w:val="00380CC0"/>
    <w:rsid w:val="00383CF0"/>
    <w:rsid w:val="00386DC2"/>
    <w:rsid w:val="00393070"/>
    <w:rsid w:val="0039318B"/>
    <w:rsid w:val="00393D06"/>
    <w:rsid w:val="003A0EE6"/>
    <w:rsid w:val="003A2D1E"/>
    <w:rsid w:val="003A59C5"/>
    <w:rsid w:val="003B106F"/>
    <w:rsid w:val="003C0FC3"/>
    <w:rsid w:val="003C4FB6"/>
    <w:rsid w:val="003E1380"/>
    <w:rsid w:val="003E17B9"/>
    <w:rsid w:val="003F0B41"/>
    <w:rsid w:val="003F26FF"/>
    <w:rsid w:val="003F28EB"/>
    <w:rsid w:val="003F3784"/>
    <w:rsid w:val="003F78CC"/>
    <w:rsid w:val="00407FD9"/>
    <w:rsid w:val="00410AB6"/>
    <w:rsid w:val="00421C81"/>
    <w:rsid w:val="004224D3"/>
    <w:rsid w:val="004243F9"/>
    <w:rsid w:val="004349F5"/>
    <w:rsid w:val="00437126"/>
    <w:rsid w:val="00437FCE"/>
    <w:rsid w:val="004439DC"/>
    <w:rsid w:val="004451FA"/>
    <w:rsid w:val="00450CB2"/>
    <w:rsid w:val="00463403"/>
    <w:rsid w:val="00463C9B"/>
    <w:rsid w:val="00465855"/>
    <w:rsid w:val="00474724"/>
    <w:rsid w:val="00475911"/>
    <w:rsid w:val="00476612"/>
    <w:rsid w:val="0049104D"/>
    <w:rsid w:val="00491F36"/>
    <w:rsid w:val="004936CB"/>
    <w:rsid w:val="004A152A"/>
    <w:rsid w:val="004B077F"/>
    <w:rsid w:val="004B3D3A"/>
    <w:rsid w:val="004C0D00"/>
    <w:rsid w:val="004E6E9C"/>
    <w:rsid w:val="004F2A6A"/>
    <w:rsid w:val="004F50FC"/>
    <w:rsid w:val="004F5CB3"/>
    <w:rsid w:val="0050285C"/>
    <w:rsid w:val="00506F20"/>
    <w:rsid w:val="0051728E"/>
    <w:rsid w:val="0051731A"/>
    <w:rsid w:val="005178E8"/>
    <w:rsid w:val="005509EB"/>
    <w:rsid w:val="00585DBB"/>
    <w:rsid w:val="00591BBE"/>
    <w:rsid w:val="00593499"/>
    <w:rsid w:val="00593CC9"/>
    <w:rsid w:val="0059701A"/>
    <w:rsid w:val="00597174"/>
    <w:rsid w:val="005A3F52"/>
    <w:rsid w:val="005B229A"/>
    <w:rsid w:val="005B4AC9"/>
    <w:rsid w:val="005C0384"/>
    <w:rsid w:val="005C1429"/>
    <w:rsid w:val="005C1676"/>
    <w:rsid w:val="005D1D94"/>
    <w:rsid w:val="005E0942"/>
    <w:rsid w:val="005E1D25"/>
    <w:rsid w:val="005E7AA8"/>
    <w:rsid w:val="005F0C11"/>
    <w:rsid w:val="005F1D79"/>
    <w:rsid w:val="006201C6"/>
    <w:rsid w:val="006216A1"/>
    <w:rsid w:val="00625121"/>
    <w:rsid w:val="00627ABF"/>
    <w:rsid w:val="00640128"/>
    <w:rsid w:val="00643269"/>
    <w:rsid w:val="006444DB"/>
    <w:rsid w:val="00646277"/>
    <w:rsid w:val="00647703"/>
    <w:rsid w:val="00650809"/>
    <w:rsid w:val="006633C4"/>
    <w:rsid w:val="0066476C"/>
    <w:rsid w:val="00674343"/>
    <w:rsid w:val="00675DA4"/>
    <w:rsid w:val="006778E9"/>
    <w:rsid w:val="00681BB9"/>
    <w:rsid w:val="006847CF"/>
    <w:rsid w:val="006905A3"/>
    <w:rsid w:val="00695667"/>
    <w:rsid w:val="006A2994"/>
    <w:rsid w:val="006A56E3"/>
    <w:rsid w:val="006A6BD2"/>
    <w:rsid w:val="006A7C5E"/>
    <w:rsid w:val="006C3A43"/>
    <w:rsid w:val="006C682C"/>
    <w:rsid w:val="006D38CC"/>
    <w:rsid w:val="006F0838"/>
    <w:rsid w:val="006F0F0E"/>
    <w:rsid w:val="00703931"/>
    <w:rsid w:val="0070569C"/>
    <w:rsid w:val="007059F2"/>
    <w:rsid w:val="007059FE"/>
    <w:rsid w:val="007124B4"/>
    <w:rsid w:val="007145B2"/>
    <w:rsid w:val="007227E4"/>
    <w:rsid w:val="0072401E"/>
    <w:rsid w:val="00724746"/>
    <w:rsid w:val="00731C96"/>
    <w:rsid w:val="00732D1A"/>
    <w:rsid w:val="007416CF"/>
    <w:rsid w:val="00744000"/>
    <w:rsid w:val="00751750"/>
    <w:rsid w:val="00754E74"/>
    <w:rsid w:val="007550FF"/>
    <w:rsid w:val="00757112"/>
    <w:rsid w:val="007753D8"/>
    <w:rsid w:val="00783269"/>
    <w:rsid w:val="007A3881"/>
    <w:rsid w:val="007A6234"/>
    <w:rsid w:val="007A7495"/>
    <w:rsid w:val="007A7B0C"/>
    <w:rsid w:val="007B2DC6"/>
    <w:rsid w:val="007B3A72"/>
    <w:rsid w:val="007C46FF"/>
    <w:rsid w:val="007C7378"/>
    <w:rsid w:val="007D097D"/>
    <w:rsid w:val="007D4317"/>
    <w:rsid w:val="007E3433"/>
    <w:rsid w:val="007E49EA"/>
    <w:rsid w:val="007E4B66"/>
    <w:rsid w:val="007E69E1"/>
    <w:rsid w:val="007E7EA1"/>
    <w:rsid w:val="00805781"/>
    <w:rsid w:val="00807D21"/>
    <w:rsid w:val="008230AD"/>
    <w:rsid w:val="008252ED"/>
    <w:rsid w:val="00842400"/>
    <w:rsid w:val="00845A73"/>
    <w:rsid w:val="00857CA7"/>
    <w:rsid w:val="00871FC8"/>
    <w:rsid w:val="0087762E"/>
    <w:rsid w:val="00882056"/>
    <w:rsid w:val="00890FD9"/>
    <w:rsid w:val="00891A0C"/>
    <w:rsid w:val="0089446E"/>
    <w:rsid w:val="00895A4C"/>
    <w:rsid w:val="008A37E8"/>
    <w:rsid w:val="008B1665"/>
    <w:rsid w:val="008B7395"/>
    <w:rsid w:val="008C22B8"/>
    <w:rsid w:val="008C77DC"/>
    <w:rsid w:val="008E35C0"/>
    <w:rsid w:val="008F16B9"/>
    <w:rsid w:val="008F5B78"/>
    <w:rsid w:val="00902FB9"/>
    <w:rsid w:val="009035A4"/>
    <w:rsid w:val="00916EA0"/>
    <w:rsid w:val="009218E1"/>
    <w:rsid w:val="00924719"/>
    <w:rsid w:val="009310DF"/>
    <w:rsid w:val="00945A5A"/>
    <w:rsid w:val="009512E3"/>
    <w:rsid w:val="0095395D"/>
    <w:rsid w:val="00954C3C"/>
    <w:rsid w:val="00967947"/>
    <w:rsid w:val="0097657D"/>
    <w:rsid w:val="00977947"/>
    <w:rsid w:val="009800CC"/>
    <w:rsid w:val="009832B8"/>
    <w:rsid w:val="0098370A"/>
    <w:rsid w:val="009879F5"/>
    <w:rsid w:val="00997CA9"/>
    <w:rsid w:val="009A5C5D"/>
    <w:rsid w:val="009A6777"/>
    <w:rsid w:val="009A7E43"/>
    <w:rsid w:val="009B4F40"/>
    <w:rsid w:val="009C2D9F"/>
    <w:rsid w:val="009D6CAA"/>
    <w:rsid w:val="009E24DC"/>
    <w:rsid w:val="009E75FF"/>
    <w:rsid w:val="009F10D9"/>
    <w:rsid w:val="009F467C"/>
    <w:rsid w:val="009F68DE"/>
    <w:rsid w:val="00A0168A"/>
    <w:rsid w:val="00A10AE6"/>
    <w:rsid w:val="00A11885"/>
    <w:rsid w:val="00A3139A"/>
    <w:rsid w:val="00A3556B"/>
    <w:rsid w:val="00A5686E"/>
    <w:rsid w:val="00A71604"/>
    <w:rsid w:val="00A80B56"/>
    <w:rsid w:val="00A80EB8"/>
    <w:rsid w:val="00A913D9"/>
    <w:rsid w:val="00A96F5A"/>
    <w:rsid w:val="00A97AAD"/>
    <w:rsid w:val="00A97B72"/>
    <w:rsid w:val="00AB2494"/>
    <w:rsid w:val="00AB4C36"/>
    <w:rsid w:val="00AB61D8"/>
    <w:rsid w:val="00AB72A2"/>
    <w:rsid w:val="00AB7AEC"/>
    <w:rsid w:val="00AC42E9"/>
    <w:rsid w:val="00AD4F98"/>
    <w:rsid w:val="00AE26C8"/>
    <w:rsid w:val="00AE4704"/>
    <w:rsid w:val="00AF2EB8"/>
    <w:rsid w:val="00B0454C"/>
    <w:rsid w:val="00B110F5"/>
    <w:rsid w:val="00B12D50"/>
    <w:rsid w:val="00B23350"/>
    <w:rsid w:val="00B34FB3"/>
    <w:rsid w:val="00B42674"/>
    <w:rsid w:val="00B45F64"/>
    <w:rsid w:val="00B46001"/>
    <w:rsid w:val="00B47DE1"/>
    <w:rsid w:val="00B5436C"/>
    <w:rsid w:val="00B625B0"/>
    <w:rsid w:val="00B62EC1"/>
    <w:rsid w:val="00B632F7"/>
    <w:rsid w:val="00B65844"/>
    <w:rsid w:val="00B66DEC"/>
    <w:rsid w:val="00B70A80"/>
    <w:rsid w:val="00B71488"/>
    <w:rsid w:val="00B80B2B"/>
    <w:rsid w:val="00B82943"/>
    <w:rsid w:val="00B82C55"/>
    <w:rsid w:val="00B8311C"/>
    <w:rsid w:val="00B849DA"/>
    <w:rsid w:val="00B84B2C"/>
    <w:rsid w:val="00BB3947"/>
    <w:rsid w:val="00BB4EC6"/>
    <w:rsid w:val="00BC1566"/>
    <w:rsid w:val="00BD07B9"/>
    <w:rsid w:val="00BE2C09"/>
    <w:rsid w:val="00BF5D77"/>
    <w:rsid w:val="00C012D6"/>
    <w:rsid w:val="00C053B8"/>
    <w:rsid w:val="00C10AB7"/>
    <w:rsid w:val="00C1152C"/>
    <w:rsid w:val="00C139CB"/>
    <w:rsid w:val="00C172C8"/>
    <w:rsid w:val="00C1785D"/>
    <w:rsid w:val="00C300F1"/>
    <w:rsid w:val="00C5232E"/>
    <w:rsid w:val="00C5304E"/>
    <w:rsid w:val="00C60E0D"/>
    <w:rsid w:val="00C62115"/>
    <w:rsid w:val="00C70B2B"/>
    <w:rsid w:val="00C74455"/>
    <w:rsid w:val="00C774CC"/>
    <w:rsid w:val="00C81EDD"/>
    <w:rsid w:val="00C85330"/>
    <w:rsid w:val="00C971C9"/>
    <w:rsid w:val="00CA3398"/>
    <w:rsid w:val="00CA7947"/>
    <w:rsid w:val="00CB0CF9"/>
    <w:rsid w:val="00CB3014"/>
    <w:rsid w:val="00CB4CDB"/>
    <w:rsid w:val="00CC2253"/>
    <w:rsid w:val="00CC2E90"/>
    <w:rsid w:val="00CC4E76"/>
    <w:rsid w:val="00CC687C"/>
    <w:rsid w:val="00CE2279"/>
    <w:rsid w:val="00CE4083"/>
    <w:rsid w:val="00CF3545"/>
    <w:rsid w:val="00CF42CB"/>
    <w:rsid w:val="00D040CD"/>
    <w:rsid w:val="00D05CAC"/>
    <w:rsid w:val="00D23E6C"/>
    <w:rsid w:val="00D25801"/>
    <w:rsid w:val="00D33A28"/>
    <w:rsid w:val="00D33E74"/>
    <w:rsid w:val="00D36173"/>
    <w:rsid w:val="00D4011D"/>
    <w:rsid w:val="00D43539"/>
    <w:rsid w:val="00D449E6"/>
    <w:rsid w:val="00D54ACC"/>
    <w:rsid w:val="00D6165E"/>
    <w:rsid w:val="00D61951"/>
    <w:rsid w:val="00D67B1D"/>
    <w:rsid w:val="00D72902"/>
    <w:rsid w:val="00D84DB8"/>
    <w:rsid w:val="00D9011C"/>
    <w:rsid w:val="00D908D2"/>
    <w:rsid w:val="00D90AD7"/>
    <w:rsid w:val="00D910C1"/>
    <w:rsid w:val="00DA1665"/>
    <w:rsid w:val="00DA2869"/>
    <w:rsid w:val="00DB5FFE"/>
    <w:rsid w:val="00DB603A"/>
    <w:rsid w:val="00DD5C92"/>
    <w:rsid w:val="00DD69C9"/>
    <w:rsid w:val="00DE0023"/>
    <w:rsid w:val="00E04E0A"/>
    <w:rsid w:val="00E10AB2"/>
    <w:rsid w:val="00E1506F"/>
    <w:rsid w:val="00E174D9"/>
    <w:rsid w:val="00E17CB2"/>
    <w:rsid w:val="00E20F4B"/>
    <w:rsid w:val="00E4037E"/>
    <w:rsid w:val="00E47C65"/>
    <w:rsid w:val="00E51130"/>
    <w:rsid w:val="00E64E90"/>
    <w:rsid w:val="00E67537"/>
    <w:rsid w:val="00E72E81"/>
    <w:rsid w:val="00E82320"/>
    <w:rsid w:val="00E837F5"/>
    <w:rsid w:val="00EB074C"/>
    <w:rsid w:val="00ED146C"/>
    <w:rsid w:val="00EF0762"/>
    <w:rsid w:val="00EF24DA"/>
    <w:rsid w:val="00F0460F"/>
    <w:rsid w:val="00F077A5"/>
    <w:rsid w:val="00F10142"/>
    <w:rsid w:val="00F27F66"/>
    <w:rsid w:val="00F34E85"/>
    <w:rsid w:val="00F34EC3"/>
    <w:rsid w:val="00F47BD6"/>
    <w:rsid w:val="00F5557D"/>
    <w:rsid w:val="00F63EEA"/>
    <w:rsid w:val="00F64547"/>
    <w:rsid w:val="00F70B2B"/>
    <w:rsid w:val="00F7259E"/>
    <w:rsid w:val="00F72927"/>
    <w:rsid w:val="00F818EE"/>
    <w:rsid w:val="00F81E29"/>
    <w:rsid w:val="00F84DD5"/>
    <w:rsid w:val="00F86451"/>
    <w:rsid w:val="00F92028"/>
    <w:rsid w:val="00F931B0"/>
    <w:rsid w:val="00FA6E23"/>
    <w:rsid w:val="00FB10E0"/>
    <w:rsid w:val="00FB1714"/>
    <w:rsid w:val="00FD0446"/>
    <w:rsid w:val="00FD10F7"/>
    <w:rsid w:val="00FD1E26"/>
    <w:rsid w:val="00FD32AC"/>
    <w:rsid w:val="00FD52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396C17"/>
  <w14:defaultImageDpi w14:val="300"/>
  <w15:docId w15:val="{F37350AF-9EE6-446A-88FB-6159909A6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08F"/>
    <w:pPr>
      <w:spacing w:after="80"/>
    </w:pPr>
    <w:rPr>
      <w:rFonts w:ascii="Calibri" w:eastAsia="Times New Roman" w:hAnsi="Calibri" w:cs="Times New Roman"/>
      <w:sz w:val="20"/>
    </w:rPr>
  </w:style>
  <w:style w:type="paragraph" w:styleId="Heading1">
    <w:name w:val="heading 1"/>
    <w:basedOn w:val="Normal"/>
    <w:next w:val="Normal"/>
    <w:link w:val="Heading1Char"/>
    <w:autoRedefine/>
    <w:qFormat/>
    <w:rsid w:val="008C77DC"/>
    <w:pPr>
      <w:keepNext/>
      <w:spacing w:before="120" w:after="120"/>
      <w:ind w:right="-646"/>
      <w:outlineLvl w:val="0"/>
    </w:pPr>
    <w:rPr>
      <w:b/>
      <w:color w:val="FFFFFF" w:themeColor="background1"/>
      <w:kern w:val="32"/>
      <w:sz w:val="32"/>
      <w:szCs w:val="32"/>
    </w:rPr>
  </w:style>
  <w:style w:type="paragraph" w:styleId="Heading2">
    <w:name w:val="heading 2"/>
    <w:basedOn w:val="Heading1"/>
    <w:next w:val="Normal"/>
    <w:link w:val="Heading2Char"/>
    <w:qFormat/>
    <w:rsid w:val="00744000"/>
    <w:pPr>
      <w:spacing w:before="280" w:line="300" w:lineRule="exact"/>
      <w:outlineLvl w:val="1"/>
    </w:pPr>
    <w:rPr>
      <w:color w:val="007934"/>
      <w:sz w:val="26"/>
      <w:szCs w:val="26"/>
    </w:rPr>
  </w:style>
  <w:style w:type="paragraph" w:styleId="Heading3">
    <w:name w:val="heading 3"/>
    <w:basedOn w:val="Heading2"/>
    <w:next w:val="Normal"/>
    <w:link w:val="Heading3Char"/>
    <w:qFormat/>
    <w:rsid w:val="00162C30"/>
    <w:pPr>
      <w:spacing w:before="0"/>
      <w:outlineLvl w:val="2"/>
    </w:pPr>
    <w:rPr>
      <w:b w:val="0"/>
      <w:color w:val="000000"/>
      <w:sz w:val="20"/>
    </w:rPr>
  </w:style>
  <w:style w:type="paragraph" w:styleId="Heading4">
    <w:name w:val="heading 4"/>
    <w:basedOn w:val="Heading3"/>
    <w:next w:val="Normal"/>
    <w:link w:val="Heading4Char"/>
    <w:qFormat/>
    <w:rsid w:val="00025F53"/>
    <w:pPr>
      <w:outlineLvl w:val="3"/>
    </w:pPr>
    <w:rPr>
      <w:b/>
      <w:i/>
      <w:szCs w:val="28"/>
    </w:rPr>
  </w:style>
  <w:style w:type="paragraph" w:styleId="Heading5">
    <w:name w:val="heading 5"/>
    <w:basedOn w:val="Heading4"/>
    <w:next w:val="Normal"/>
    <w:link w:val="Heading5Char"/>
    <w:qFormat/>
    <w:rsid w:val="00025F53"/>
    <w:pPr>
      <w:outlineLvl w:val="4"/>
    </w:pPr>
    <w:rPr>
      <w:b w:val="0"/>
      <w:szCs w:val="26"/>
    </w:rPr>
  </w:style>
  <w:style w:type="paragraph" w:styleId="Heading6">
    <w:name w:val="heading 6"/>
    <w:basedOn w:val="Heading3"/>
    <w:next w:val="Normal"/>
    <w:link w:val="Heading6Char"/>
    <w:qFormat/>
    <w:rsid w:val="00025F53"/>
    <w:pPr>
      <w:spacing w:line="240" w:lineRule="exact"/>
      <w:ind w:left="454"/>
      <w:outlineLvl w:val="5"/>
    </w:pPr>
    <w:rPr>
      <w:color w:val="auto"/>
      <w:szCs w:val="22"/>
    </w:rPr>
  </w:style>
  <w:style w:type="paragraph" w:styleId="Heading7">
    <w:name w:val="heading 7"/>
    <w:basedOn w:val="Normal"/>
    <w:next w:val="Normal"/>
    <w:link w:val="Heading7Char"/>
    <w:qFormat/>
    <w:rsid w:val="00025F53"/>
    <w:pPr>
      <w:spacing w:before="240" w:line="240" w:lineRule="exact"/>
      <w:ind w:left="454"/>
      <w:outlineLvl w:val="6"/>
    </w:pPr>
    <w:rPr>
      <w:rFonts w:ascii="Calibri Italic" w:hAnsi="Calibri Ital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F53"/>
    <w:pPr>
      <w:tabs>
        <w:tab w:val="center" w:pos="4320"/>
        <w:tab w:val="right" w:pos="8640"/>
      </w:tabs>
    </w:pPr>
  </w:style>
  <w:style w:type="character" w:customStyle="1" w:styleId="HeaderChar">
    <w:name w:val="Header Char"/>
    <w:basedOn w:val="DefaultParagraphFont"/>
    <w:link w:val="Header"/>
    <w:uiPriority w:val="99"/>
    <w:rsid w:val="00025F53"/>
  </w:style>
  <w:style w:type="paragraph" w:styleId="Footer">
    <w:name w:val="footer"/>
    <w:basedOn w:val="Normal"/>
    <w:link w:val="FooterChar"/>
    <w:uiPriority w:val="99"/>
    <w:unhideWhenUsed/>
    <w:rsid w:val="00025F53"/>
    <w:pPr>
      <w:tabs>
        <w:tab w:val="center" w:pos="4320"/>
        <w:tab w:val="right" w:pos="8640"/>
      </w:tabs>
    </w:pPr>
  </w:style>
  <w:style w:type="character" w:customStyle="1" w:styleId="FooterChar">
    <w:name w:val="Footer Char"/>
    <w:basedOn w:val="DefaultParagraphFont"/>
    <w:link w:val="Footer"/>
    <w:uiPriority w:val="99"/>
    <w:rsid w:val="00025F53"/>
  </w:style>
  <w:style w:type="paragraph" w:styleId="BalloonText">
    <w:name w:val="Balloon Text"/>
    <w:basedOn w:val="Normal"/>
    <w:link w:val="BalloonTextChar"/>
    <w:uiPriority w:val="99"/>
    <w:semiHidden/>
    <w:unhideWhenUsed/>
    <w:rsid w:val="00025F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5F53"/>
    <w:rPr>
      <w:rFonts w:ascii="Lucida Grande" w:hAnsi="Lucida Grande" w:cs="Lucida Grande"/>
      <w:sz w:val="18"/>
      <w:szCs w:val="18"/>
    </w:rPr>
  </w:style>
  <w:style w:type="character" w:customStyle="1" w:styleId="Heading1Char">
    <w:name w:val="Heading 1 Char"/>
    <w:basedOn w:val="DefaultParagraphFont"/>
    <w:link w:val="Heading1"/>
    <w:rsid w:val="008C77DC"/>
    <w:rPr>
      <w:rFonts w:ascii="Calibri" w:eastAsia="Times New Roman" w:hAnsi="Calibri" w:cs="Times New Roman"/>
      <w:b/>
      <w:color w:val="FFFFFF" w:themeColor="background1"/>
      <w:kern w:val="32"/>
      <w:sz w:val="32"/>
      <w:szCs w:val="32"/>
    </w:rPr>
  </w:style>
  <w:style w:type="character" w:customStyle="1" w:styleId="Heading2Char">
    <w:name w:val="Heading 2 Char"/>
    <w:basedOn w:val="DefaultParagraphFont"/>
    <w:link w:val="Heading2"/>
    <w:rsid w:val="00744000"/>
    <w:rPr>
      <w:rFonts w:ascii="Calibri" w:eastAsia="Times New Roman" w:hAnsi="Calibri" w:cs="Times New Roman"/>
      <w:b/>
      <w:color w:val="007934"/>
      <w:kern w:val="32"/>
      <w:sz w:val="26"/>
      <w:szCs w:val="26"/>
    </w:rPr>
  </w:style>
  <w:style w:type="character" w:customStyle="1" w:styleId="Heading3Char">
    <w:name w:val="Heading 3 Char"/>
    <w:basedOn w:val="DefaultParagraphFont"/>
    <w:link w:val="Heading3"/>
    <w:rsid w:val="00162C30"/>
    <w:rPr>
      <w:rFonts w:ascii="Calibri" w:eastAsia="Times New Roman" w:hAnsi="Calibri" w:cs="Times New Roman"/>
      <w:b/>
      <w:color w:val="000000"/>
      <w:kern w:val="32"/>
      <w:sz w:val="20"/>
      <w:szCs w:val="26"/>
    </w:rPr>
  </w:style>
  <w:style w:type="character" w:customStyle="1" w:styleId="Heading4Char">
    <w:name w:val="Heading 4 Char"/>
    <w:basedOn w:val="DefaultParagraphFont"/>
    <w:link w:val="Heading4"/>
    <w:rsid w:val="00025F53"/>
    <w:rPr>
      <w:rFonts w:ascii="Arial" w:eastAsia="Times New Roman" w:hAnsi="Arial" w:cs="Times New Roman"/>
      <w:b/>
      <w:i/>
      <w:color w:val="000000"/>
      <w:kern w:val="32"/>
      <w:sz w:val="20"/>
      <w:szCs w:val="28"/>
    </w:rPr>
  </w:style>
  <w:style w:type="character" w:customStyle="1" w:styleId="Heading5Char">
    <w:name w:val="Heading 5 Char"/>
    <w:basedOn w:val="DefaultParagraphFont"/>
    <w:link w:val="Heading5"/>
    <w:rsid w:val="00025F53"/>
    <w:rPr>
      <w:rFonts w:ascii="Arial" w:eastAsia="Times New Roman" w:hAnsi="Arial" w:cs="Times New Roman"/>
      <w:i/>
      <w:color w:val="000000"/>
      <w:kern w:val="32"/>
      <w:sz w:val="20"/>
      <w:szCs w:val="26"/>
    </w:rPr>
  </w:style>
  <w:style w:type="character" w:customStyle="1" w:styleId="Heading6Char">
    <w:name w:val="Heading 6 Char"/>
    <w:basedOn w:val="DefaultParagraphFont"/>
    <w:link w:val="Heading6"/>
    <w:rsid w:val="00025F53"/>
    <w:rPr>
      <w:rFonts w:ascii="Calibri Bold" w:eastAsia="Times New Roman" w:hAnsi="Calibri Bold" w:cs="Times New Roman"/>
      <w:kern w:val="32"/>
      <w:sz w:val="20"/>
      <w:szCs w:val="22"/>
    </w:rPr>
  </w:style>
  <w:style w:type="character" w:customStyle="1" w:styleId="Heading7Char">
    <w:name w:val="Heading 7 Char"/>
    <w:basedOn w:val="DefaultParagraphFont"/>
    <w:link w:val="Heading7"/>
    <w:rsid w:val="00025F53"/>
    <w:rPr>
      <w:rFonts w:ascii="Calibri Italic" w:eastAsia="Times New Roman" w:hAnsi="Calibri Italic" w:cs="Times New Roman"/>
      <w:sz w:val="20"/>
    </w:rPr>
  </w:style>
  <w:style w:type="paragraph" w:customStyle="1" w:styleId="Normal-Intro">
    <w:name w:val="Normal - Intro"/>
    <w:basedOn w:val="Normal"/>
    <w:rsid w:val="0032708F"/>
    <w:pPr>
      <w:spacing w:after="240" w:line="340" w:lineRule="exact"/>
    </w:pPr>
    <w:rPr>
      <w:i/>
      <w:iCs/>
      <w:color w:val="00A4E4"/>
      <w:sz w:val="28"/>
      <w:szCs w:val="28"/>
    </w:rPr>
  </w:style>
  <w:style w:type="paragraph" w:styleId="ListBullet">
    <w:name w:val="List Bullet"/>
    <w:basedOn w:val="Normal"/>
    <w:autoRedefine/>
    <w:rsid w:val="00CB3014"/>
    <w:pPr>
      <w:numPr>
        <w:numId w:val="6"/>
      </w:numPr>
      <w:ind w:right="-648"/>
    </w:pPr>
  </w:style>
  <w:style w:type="paragraph" w:styleId="ListNumber">
    <w:name w:val="List Number"/>
    <w:basedOn w:val="Normal"/>
    <w:rsid w:val="00025F53"/>
    <w:pPr>
      <w:numPr>
        <w:numId w:val="4"/>
      </w:numPr>
      <w:spacing w:line="240" w:lineRule="exact"/>
    </w:pPr>
    <w:rPr>
      <w:color w:val="000000"/>
    </w:rPr>
  </w:style>
  <w:style w:type="paragraph" w:styleId="ListBullet2">
    <w:name w:val="List Bullet 2"/>
    <w:basedOn w:val="Normal"/>
    <w:autoRedefine/>
    <w:rsid w:val="00CB3014"/>
    <w:pPr>
      <w:numPr>
        <w:numId w:val="1"/>
      </w:numPr>
      <w:tabs>
        <w:tab w:val="clear" w:pos="643"/>
        <w:tab w:val="left" w:pos="227"/>
        <w:tab w:val="left" w:pos="454"/>
      </w:tabs>
      <w:ind w:left="284" w:right="-648" w:hanging="227"/>
    </w:pPr>
  </w:style>
  <w:style w:type="paragraph" w:styleId="ListBullet3">
    <w:name w:val="List Bullet 3"/>
    <w:basedOn w:val="Normal"/>
    <w:autoRedefine/>
    <w:rsid w:val="00025F53"/>
    <w:pPr>
      <w:numPr>
        <w:numId w:val="2"/>
      </w:numPr>
    </w:pPr>
  </w:style>
  <w:style w:type="paragraph" w:styleId="ListNumber2">
    <w:name w:val="List Number 2"/>
    <w:basedOn w:val="Normal"/>
    <w:rsid w:val="00025F53"/>
    <w:pPr>
      <w:numPr>
        <w:numId w:val="5"/>
      </w:numPr>
      <w:spacing w:line="240" w:lineRule="exact"/>
    </w:pPr>
    <w:rPr>
      <w:color w:val="000000"/>
    </w:rPr>
  </w:style>
  <w:style w:type="paragraph" w:customStyle="1" w:styleId="Normal-Indented4mm">
    <w:name w:val="Normal - Indented 4mm"/>
    <w:basedOn w:val="Normal"/>
    <w:rsid w:val="00025F53"/>
    <w:pPr>
      <w:tabs>
        <w:tab w:val="left" w:pos="454"/>
      </w:tabs>
      <w:spacing w:line="240" w:lineRule="exact"/>
      <w:ind w:left="227"/>
    </w:pPr>
    <w:rPr>
      <w:lang w:val="en-AU"/>
    </w:rPr>
  </w:style>
  <w:style w:type="paragraph" w:customStyle="1" w:styleId="ListLetter">
    <w:name w:val="List Letter"/>
    <w:basedOn w:val="Normal"/>
    <w:rsid w:val="00025F53"/>
    <w:pPr>
      <w:numPr>
        <w:numId w:val="7"/>
      </w:numPr>
    </w:pPr>
  </w:style>
  <w:style w:type="paragraph" w:customStyle="1" w:styleId="ListLetter2">
    <w:name w:val="List Letter 2"/>
    <w:basedOn w:val="ListLetter"/>
    <w:rsid w:val="00025F53"/>
    <w:pPr>
      <w:numPr>
        <w:numId w:val="3"/>
      </w:numPr>
    </w:pPr>
  </w:style>
  <w:style w:type="paragraph" w:customStyle="1" w:styleId="Normal-Indented8mm">
    <w:name w:val="Normal - Indented 8mm"/>
    <w:basedOn w:val="Normal-Indented4mm"/>
    <w:rsid w:val="00025F53"/>
    <w:pPr>
      <w:ind w:left="454"/>
    </w:pPr>
  </w:style>
  <w:style w:type="paragraph" w:customStyle="1" w:styleId="Normal-48mmtabs">
    <w:name w:val="Normal - 4+8mm tabs"/>
    <w:basedOn w:val="Normal"/>
    <w:rsid w:val="00025F53"/>
    <w:pPr>
      <w:tabs>
        <w:tab w:val="left" w:pos="227"/>
        <w:tab w:val="left" w:pos="454"/>
      </w:tabs>
    </w:pPr>
  </w:style>
  <w:style w:type="paragraph" w:customStyle="1" w:styleId="TableText-Heading">
    <w:name w:val="Table Text - Heading"/>
    <w:basedOn w:val="Normal"/>
    <w:rsid w:val="006201C6"/>
    <w:pPr>
      <w:tabs>
        <w:tab w:val="left" w:pos="227"/>
      </w:tabs>
      <w:spacing w:before="80"/>
    </w:pPr>
    <w:rPr>
      <w:b/>
      <w:color w:val="072B61"/>
    </w:rPr>
  </w:style>
  <w:style w:type="paragraph" w:customStyle="1" w:styleId="Normal-Usefortables">
    <w:name w:val="Normal - Use for tables"/>
    <w:basedOn w:val="Normal"/>
    <w:rsid w:val="00025F53"/>
    <w:pPr>
      <w:tabs>
        <w:tab w:val="left" w:pos="227"/>
      </w:tabs>
      <w:spacing w:before="80"/>
    </w:pPr>
  </w:style>
  <w:style w:type="table" w:styleId="TableGrid">
    <w:name w:val="Table Grid"/>
    <w:basedOn w:val="TableNormal"/>
    <w:uiPriority w:val="59"/>
    <w:rsid w:val="00BD07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tblPr/>
      <w:tcPr>
        <w:shd w:val="clear" w:color="auto" w:fill="F2F2F2" w:themeFill="background1" w:themeFillShade="F2"/>
      </w:tcPr>
    </w:tblStylePr>
  </w:style>
  <w:style w:type="paragraph" w:styleId="ListParagraph">
    <w:name w:val="List Paragraph"/>
    <w:basedOn w:val="Normal"/>
    <w:uiPriority w:val="34"/>
    <w:qFormat/>
    <w:rsid w:val="00D84DB8"/>
    <w:pPr>
      <w:spacing w:after="200" w:line="276" w:lineRule="auto"/>
      <w:ind w:left="720"/>
      <w:contextualSpacing/>
    </w:pPr>
    <w:rPr>
      <w:rFonts w:eastAsia="Calibri"/>
      <w:sz w:val="22"/>
      <w:szCs w:val="22"/>
      <w:lang w:val="en-AU"/>
    </w:rPr>
  </w:style>
  <w:style w:type="character" w:styleId="CommentReference">
    <w:name w:val="annotation reference"/>
    <w:basedOn w:val="DefaultParagraphFont"/>
    <w:uiPriority w:val="99"/>
    <w:semiHidden/>
    <w:unhideWhenUsed/>
    <w:rsid w:val="00FB10E0"/>
    <w:rPr>
      <w:sz w:val="16"/>
      <w:szCs w:val="16"/>
    </w:rPr>
  </w:style>
  <w:style w:type="paragraph" w:styleId="CommentText">
    <w:name w:val="annotation text"/>
    <w:basedOn w:val="Normal"/>
    <w:link w:val="CommentTextChar"/>
    <w:uiPriority w:val="99"/>
    <w:semiHidden/>
    <w:unhideWhenUsed/>
    <w:rsid w:val="00FB10E0"/>
    <w:rPr>
      <w:szCs w:val="20"/>
    </w:rPr>
  </w:style>
  <w:style w:type="character" w:customStyle="1" w:styleId="CommentTextChar">
    <w:name w:val="Comment Text Char"/>
    <w:basedOn w:val="DefaultParagraphFont"/>
    <w:link w:val="CommentText"/>
    <w:uiPriority w:val="99"/>
    <w:semiHidden/>
    <w:rsid w:val="00FB10E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B10E0"/>
    <w:rPr>
      <w:b/>
      <w:bCs/>
    </w:rPr>
  </w:style>
  <w:style w:type="character" w:customStyle="1" w:styleId="CommentSubjectChar">
    <w:name w:val="Comment Subject Char"/>
    <w:basedOn w:val="CommentTextChar"/>
    <w:link w:val="CommentSubject"/>
    <w:uiPriority w:val="99"/>
    <w:semiHidden/>
    <w:rsid w:val="00FB10E0"/>
    <w:rPr>
      <w:rFonts w:ascii="Calibri" w:eastAsia="Times New Roman" w:hAnsi="Calibri" w:cs="Times New Roman"/>
      <w:b/>
      <w:bCs/>
      <w:sz w:val="20"/>
      <w:szCs w:val="20"/>
    </w:rPr>
  </w:style>
  <w:style w:type="character" w:styleId="Hyperlink">
    <w:name w:val="Hyperlink"/>
    <w:basedOn w:val="DefaultParagraphFont"/>
    <w:uiPriority w:val="99"/>
    <w:unhideWhenUsed/>
    <w:rsid w:val="007E49EA"/>
    <w:rPr>
      <w:color w:val="0000FF" w:themeColor="hyperlink"/>
      <w:u w:val="single"/>
    </w:rPr>
  </w:style>
  <w:style w:type="paragraph" w:styleId="Revision">
    <w:name w:val="Revision"/>
    <w:hidden/>
    <w:uiPriority w:val="99"/>
    <w:semiHidden/>
    <w:rsid w:val="00703931"/>
    <w:rPr>
      <w:rFonts w:ascii="Calibri" w:eastAsia="Times New Roman" w:hAnsi="Calibri" w:cs="Times New Roman"/>
      <w:sz w:val="20"/>
    </w:rPr>
  </w:style>
  <w:style w:type="paragraph" w:styleId="Caption">
    <w:name w:val="caption"/>
    <w:basedOn w:val="Normal"/>
    <w:next w:val="Normal"/>
    <w:uiPriority w:val="35"/>
    <w:unhideWhenUsed/>
    <w:qFormat/>
    <w:rsid w:val="007E343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151054">
      <w:bodyDiv w:val="1"/>
      <w:marLeft w:val="0"/>
      <w:marRight w:val="0"/>
      <w:marTop w:val="0"/>
      <w:marBottom w:val="0"/>
      <w:divBdr>
        <w:top w:val="none" w:sz="0" w:space="0" w:color="auto"/>
        <w:left w:val="none" w:sz="0" w:space="0" w:color="auto"/>
        <w:bottom w:val="none" w:sz="0" w:space="0" w:color="auto"/>
        <w:right w:val="none" w:sz="0" w:space="0" w:color="auto"/>
      </w:divBdr>
    </w:div>
    <w:div w:id="1471023259">
      <w:bodyDiv w:val="1"/>
      <w:marLeft w:val="0"/>
      <w:marRight w:val="0"/>
      <w:marTop w:val="0"/>
      <w:marBottom w:val="0"/>
      <w:divBdr>
        <w:top w:val="none" w:sz="0" w:space="0" w:color="auto"/>
        <w:left w:val="none" w:sz="0" w:space="0" w:color="auto"/>
        <w:bottom w:val="none" w:sz="0" w:space="0" w:color="auto"/>
        <w:right w:val="none" w:sz="0" w:space="0" w:color="auto"/>
      </w:divBdr>
    </w:div>
    <w:div w:id="1718045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BE4DF-B82D-4CFA-851E-F5F3A51A2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FENTON COMMUNICATIONS</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Williams</dc:creator>
  <cp:lastModifiedBy>Shafaq Naz</cp:lastModifiedBy>
  <cp:revision>2</cp:revision>
  <cp:lastPrinted>2016-05-24T04:49:00Z</cp:lastPrinted>
  <dcterms:created xsi:type="dcterms:W3CDTF">2022-05-25T23:04:00Z</dcterms:created>
  <dcterms:modified xsi:type="dcterms:W3CDTF">2022-05-25T23:04:00Z</dcterms:modified>
</cp:coreProperties>
</file>